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6D9D2" w14:textId="77777777" w:rsidR="00797C24" w:rsidRDefault="00797C24" w:rsidP="00797C24">
      <w:pPr>
        <w:jc w:val="center"/>
        <w:rPr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 wp14:anchorId="6081E0DE" wp14:editId="719C9C62">
            <wp:extent cx="438150" cy="5238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54000" contrast="8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3F17B1" w14:textId="77777777" w:rsidR="00797C24" w:rsidRDefault="00797C24" w:rsidP="00797C24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МУНИЦИПАЛЬНОГО ОБРАЗОВАНИЯ </w:t>
      </w:r>
    </w:p>
    <w:p w14:paraId="117CC94E" w14:textId="77777777" w:rsidR="00797C24" w:rsidRDefault="00797C24" w:rsidP="00797C24">
      <w:pPr>
        <w:jc w:val="center"/>
        <w:rPr>
          <w:b/>
          <w:szCs w:val="28"/>
        </w:rPr>
      </w:pPr>
      <w:r>
        <w:rPr>
          <w:b/>
          <w:szCs w:val="28"/>
        </w:rPr>
        <w:t>ЛЕНИНГРАДСКИЙ РАЙОН</w:t>
      </w:r>
    </w:p>
    <w:p w14:paraId="7B436D4E" w14:textId="77777777" w:rsidR="00797C24" w:rsidRDefault="00797C24" w:rsidP="00797C24">
      <w:pPr>
        <w:jc w:val="center"/>
        <w:rPr>
          <w:b/>
          <w:szCs w:val="28"/>
        </w:rPr>
      </w:pPr>
    </w:p>
    <w:p w14:paraId="64C53D79" w14:textId="77777777" w:rsidR="00797C24" w:rsidRDefault="00797C24" w:rsidP="00797C2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14:paraId="7DD439C6" w14:textId="77777777" w:rsidR="00797C24" w:rsidRDefault="00797C24" w:rsidP="00797C24">
      <w:pPr>
        <w:jc w:val="center"/>
        <w:rPr>
          <w:b/>
          <w:szCs w:val="28"/>
        </w:rPr>
      </w:pPr>
    </w:p>
    <w:p w14:paraId="51B95392" w14:textId="0786C94C" w:rsidR="00797C24" w:rsidRDefault="00797C24" w:rsidP="00797C24">
      <w:pPr>
        <w:jc w:val="both"/>
        <w:rPr>
          <w:szCs w:val="28"/>
        </w:rPr>
      </w:pPr>
      <w:r>
        <w:rPr>
          <w:szCs w:val="28"/>
        </w:rPr>
        <w:t>ПРОЕКТ</w:t>
      </w:r>
    </w:p>
    <w:p w14:paraId="4DC7DE95" w14:textId="2952F94E" w:rsidR="00797C24" w:rsidRDefault="00797C24" w:rsidP="00797C24">
      <w:pPr>
        <w:jc w:val="center"/>
        <w:rPr>
          <w:szCs w:val="28"/>
        </w:rPr>
      </w:pPr>
      <w:r>
        <w:rPr>
          <w:szCs w:val="28"/>
        </w:rPr>
        <w:t xml:space="preserve">станица Ленинградская </w:t>
      </w:r>
    </w:p>
    <w:p w14:paraId="6F32FB6D" w14:textId="11E4797D" w:rsidR="0062636C" w:rsidRDefault="0062636C" w:rsidP="00797C24">
      <w:pPr>
        <w:jc w:val="center"/>
        <w:rPr>
          <w:szCs w:val="28"/>
        </w:rPr>
      </w:pPr>
    </w:p>
    <w:p w14:paraId="11547311" w14:textId="77777777" w:rsidR="00C472D7" w:rsidRDefault="00EA43C1" w:rsidP="00EA43C1">
      <w:pPr>
        <w:jc w:val="center"/>
        <w:rPr>
          <w:rFonts w:eastAsiaTheme="minorEastAsia" w:cstheme="minorBidi"/>
          <w:b/>
          <w:bCs/>
          <w:szCs w:val="28"/>
        </w:rPr>
      </w:pPr>
      <w:r w:rsidRPr="00EA43C1">
        <w:rPr>
          <w:rFonts w:eastAsiaTheme="minorEastAsia" w:cstheme="minorBidi"/>
          <w:b/>
          <w:bCs/>
          <w:szCs w:val="28"/>
        </w:rPr>
        <w:t xml:space="preserve">Об определении мест, на которые запрещается возвращать </w:t>
      </w:r>
    </w:p>
    <w:p w14:paraId="75C314E1" w14:textId="77777777" w:rsidR="00C472D7" w:rsidRDefault="00EA43C1" w:rsidP="00EA43C1">
      <w:pPr>
        <w:jc w:val="center"/>
        <w:rPr>
          <w:rFonts w:eastAsiaTheme="minorEastAsia" w:cstheme="minorBidi"/>
          <w:b/>
          <w:bCs/>
          <w:szCs w:val="28"/>
        </w:rPr>
      </w:pPr>
      <w:r w:rsidRPr="00EA43C1">
        <w:rPr>
          <w:rFonts w:eastAsiaTheme="minorEastAsia" w:cstheme="minorBidi"/>
          <w:b/>
          <w:bCs/>
          <w:szCs w:val="28"/>
        </w:rPr>
        <w:t>животных без владельцев, и лица, уполномоченного</w:t>
      </w:r>
    </w:p>
    <w:p w14:paraId="4F51002E" w14:textId="77777777" w:rsidR="00C472D7" w:rsidRDefault="00EA43C1" w:rsidP="00EA43C1">
      <w:pPr>
        <w:jc w:val="center"/>
        <w:rPr>
          <w:rFonts w:eastAsiaTheme="minorEastAsia" w:cstheme="minorBidi"/>
          <w:b/>
          <w:bCs/>
          <w:szCs w:val="28"/>
        </w:rPr>
      </w:pPr>
      <w:r w:rsidRPr="00EA43C1">
        <w:rPr>
          <w:rFonts w:eastAsiaTheme="minorEastAsia" w:cstheme="minorBidi"/>
          <w:b/>
          <w:bCs/>
          <w:szCs w:val="28"/>
        </w:rPr>
        <w:t xml:space="preserve"> на принятие решений о возврате животных без владельцев </w:t>
      </w:r>
    </w:p>
    <w:p w14:paraId="29733475" w14:textId="77777777" w:rsidR="00C472D7" w:rsidRDefault="00EA43C1" w:rsidP="00EA43C1">
      <w:pPr>
        <w:jc w:val="center"/>
        <w:rPr>
          <w:rFonts w:eastAsiaTheme="minorEastAsia" w:cstheme="minorBidi"/>
          <w:b/>
          <w:bCs/>
          <w:szCs w:val="28"/>
        </w:rPr>
      </w:pPr>
      <w:r w:rsidRPr="00EA43C1">
        <w:rPr>
          <w:rFonts w:eastAsiaTheme="minorEastAsia" w:cstheme="minorBidi"/>
          <w:b/>
          <w:bCs/>
          <w:szCs w:val="28"/>
        </w:rPr>
        <w:t xml:space="preserve">на прежние места обитания животных без владельцев на </w:t>
      </w:r>
    </w:p>
    <w:p w14:paraId="247CBA72" w14:textId="4834B792" w:rsidR="00EA43C1" w:rsidRPr="00EA43C1" w:rsidRDefault="00EA43C1" w:rsidP="00EA43C1">
      <w:pPr>
        <w:jc w:val="center"/>
        <w:rPr>
          <w:rFonts w:eastAsiaTheme="minorEastAsia" w:cstheme="minorBidi"/>
          <w:b/>
          <w:bCs/>
          <w:szCs w:val="28"/>
        </w:rPr>
      </w:pPr>
      <w:r w:rsidRPr="00EA43C1">
        <w:rPr>
          <w:rFonts w:eastAsiaTheme="minorEastAsia" w:cstheme="minorBidi"/>
          <w:b/>
          <w:bCs/>
          <w:szCs w:val="28"/>
        </w:rPr>
        <w:t>территории муниципального образования Ленинградский район</w:t>
      </w:r>
    </w:p>
    <w:p w14:paraId="60097EB4" w14:textId="77777777" w:rsidR="00EA43C1" w:rsidRPr="00EA43C1" w:rsidRDefault="00EA43C1" w:rsidP="00EA43C1">
      <w:pPr>
        <w:jc w:val="center"/>
        <w:rPr>
          <w:rFonts w:eastAsiaTheme="minorEastAsia" w:cstheme="minorBidi"/>
          <w:szCs w:val="28"/>
        </w:rPr>
      </w:pPr>
    </w:p>
    <w:p w14:paraId="674EB0AE" w14:textId="77777777" w:rsidR="00EA43C1" w:rsidRPr="00EA43C1" w:rsidRDefault="00EA43C1" w:rsidP="00EA43C1">
      <w:pPr>
        <w:jc w:val="both"/>
        <w:rPr>
          <w:rFonts w:eastAsiaTheme="minorEastAsia" w:cstheme="minorBidi"/>
          <w:szCs w:val="28"/>
        </w:rPr>
      </w:pPr>
    </w:p>
    <w:p w14:paraId="00C5592E" w14:textId="1B4A8B2C" w:rsidR="00450997" w:rsidRDefault="00EA43C1" w:rsidP="00450997">
      <w:pPr>
        <w:ind w:firstLine="708"/>
        <w:jc w:val="both"/>
        <w:rPr>
          <w:rFonts w:eastAsiaTheme="minorEastAsia" w:cstheme="minorBidi"/>
          <w:szCs w:val="28"/>
        </w:rPr>
      </w:pPr>
      <w:r w:rsidRPr="00EA43C1">
        <w:rPr>
          <w:rFonts w:eastAsiaTheme="minorEastAsia" w:cstheme="minorBidi"/>
          <w:szCs w:val="28"/>
        </w:rPr>
        <w:t>В целях защиты животных, а также укрепления нравственности, соблюдения принципов гуманности, обеспечения безопасности и иных прав и законных интересов граждан при обращении с животными на территории муниципального образования Ленинградский район, в соответствии с Федеральным законом от   6 октября 2003 г. № 131-ФЗ «Об общих принципах организации местного самоуправления в Российской Федерации», Федеральным законом от 27 декабря 2018 г.№ 498-ФЗ «Об ответственном обращении с животными и о внесении изменений в отдельные законодательные акты Российской Федерации», Законом Краснодарского края от 27 сентября 2012 г. № 2584-КЗ «О наделении органов местного самоуправления муниципальных образований Краснодарского края и органов публичной власти федеральной территории «Сириус» государственными полномочиями Краснодарского края в области обращения с животными, предусмотренными</w:t>
      </w:r>
      <w:r w:rsidR="00450997" w:rsidRPr="00450997">
        <w:rPr>
          <w:rFonts w:eastAsiaTheme="minorEastAsia" w:cstheme="minorBidi"/>
          <w:szCs w:val="28"/>
        </w:rPr>
        <w:t xml:space="preserve"> </w:t>
      </w:r>
      <w:r w:rsidRPr="00EA43C1">
        <w:rPr>
          <w:rFonts w:eastAsiaTheme="minorEastAsia" w:cstheme="minorBidi"/>
          <w:szCs w:val="28"/>
        </w:rPr>
        <w:t xml:space="preserve"> </w:t>
      </w:r>
      <w:r w:rsidR="00450997" w:rsidRPr="00450997">
        <w:rPr>
          <w:rFonts w:eastAsiaTheme="minorEastAsia" w:cstheme="minorBidi"/>
          <w:szCs w:val="28"/>
        </w:rPr>
        <w:t xml:space="preserve"> </w:t>
      </w:r>
      <w:r w:rsidRPr="00EA43C1">
        <w:rPr>
          <w:rFonts w:eastAsiaTheme="minorEastAsia" w:cstheme="minorBidi"/>
          <w:szCs w:val="28"/>
        </w:rPr>
        <w:t>законодательством</w:t>
      </w:r>
      <w:r w:rsidR="00450997" w:rsidRPr="00450997">
        <w:rPr>
          <w:rFonts w:eastAsiaTheme="minorEastAsia" w:cstheme="minorBidi"/>
          <w:szCs w:val="28"/>
        </w:rPr>
        <w:t xml:space="preserve"> </w:t>
      </w:r>
      <w:r w:rsidRPr="00EA43C1">
        <w:rPr>
          <w:rFonts w:eastAsiaTheme="minorEastAsia" w:cstheme="minorBidi"/>
          <w:szCs w:val="28"/>
        </w:rPr>
        <w:t xml:space="preserve"> в </w:t>
      </w:r>
      <w:r w:rsidR="00450997" w:rsidRPr="00450997">
        <w:rPr>
          <w:rFonts w:eastAsiaTheme="minorEastAsia" w:cstheme="minorBidi"/>
          <w:szCs w:val="28"/>
        </w:rPr>
        <w:t xml:space="preserve">  </w:t>
      </w:r>
      <w:r w:rsidRPr="00EA43C1">
        <w:rPr>
          <w:rFonts w:eastAsiaTheme="minorEastAsia" w:cstheme="minorBidi"/>
          <w:szCs w:val="28"/>
        </w:rPr>
        <w:t>области обращения</w:t>
      </w:r>
      <w:r w:rsidR="00450997" w:rsidRPr="00450997">
        <w:rPr>
          <w:rFonts w:eastAsiaTheme="minorEastAsia" w:cstheme="minorBidi"/>
          <w:szCs w:val="28"/>
        </w:rPr>
        <w:t xml:space="preserve"> </w:t>
      </w:r>
      <w:r w:rsidRPr="00EA43C1">
        <w:rPr>
          <w:rFonts w:eastAsiaTheme="minorEastAsia" w:cstheme="minorBidi"/>
          <w:szCs w:val="28"/>
        </w:rPr>
        <w:t xml:space="preserve"> с</w:t>
      </w:r>
      <w:r w:rsidR="00450997" w:rsidRPr="00450997">
        <w:rPr>
          <w:rFonts w:eastAsiaTheme="minorEastAsia" w:cstheme="minorBidi"/>
          <w:szCs w:val="28"/>
        </w:rPr>
        <w:t xml:space="preserve"> </w:t>
      </w:r>
      <w:r w:rsidRPr="00EA43C1">
        <w:rPr>
          <w:rFonts w:eastAsiaTheme="minorEastAsia" w:cstheme="minorBidi"/>
          <w:szCs w:val="28"/>
        </w:rPr>
        <w:t xml:space="preserve"> животными, </w:t>
      </w:r>
    </w:p>
    <w:p w14:paraId="50DCF5A0" w14:textId="78CDA985" w:rsidR="00EA43C1" w:rsidRPr="00EA43C1" w:rsidRDefault="00EA43C1" w:rsidP="00450997">
      <w:pPr>
        <w:rPr>
          <w:rFonts w:eastAsiaTheme="minorEastAsia"/>
        </w:rPr>
      </w:pPr>
      <w:proofErr w:type="gramStart"/>
      <w:r w:rsidRPr="00EA43C1">
        <w:rPr>
          <w:rFonts w:eastAsiaTheme="minorEastAsia"/>
        </w:rPr>
        <w:t>в  том</w:t>
      </w:r>
      <w:proofErr w:type="gramEnd"/>
      <w:r w:rsidRPr="00EA43C1">
        <w:rPr>
          <w:rFonts w:eastAsiaTheme="minorEastAsia"/>
        </w:rPr>
        <w:t xml:space="preserve"> числе организации мероприятий при осуществлении деятельности по обращению с животными без владельцев на территории </w:t>
      </w:r>
      <w:r w:rsidR="00450997" w:rsidRPr="00450997">
        <w:rPr>
          <w:rFonts w:eastAsiaTheme="minorEastAsia"/>
        </w:rPr>
        <w:t xml:space="preserve"> </w:t>
      </w:r>
      <w:r w:rsidRPr="00EA43C1">
        <w:rPr>
          <w:rFonts w:eastAsiaTheme="minorEastAsia"/>
        </w:rPr>
        <w:t xml:space="preserve">муниципальных </w:t>
      </w:r>
      <w:r w:rsidR="00450997" w:rsidRPr="00450997">
        <w:rPr>
          <w:rFonts w:eastAsiaTheme="minorEastAsia"/>
        </w:rPr>
        <w:t xml:space="preserve"> </w:t>
      </w:r>
      <w:r w:rsidRPr="00EA43C1">
        <w:rPr>
          <w:rFonts w:eastAsiaTheme="minorEastAsia"/>
        </w:rPr>
        <w:t xml:space="preserve">образований Краснодарского края и федеральной территории «Сириус» п ос т а н о в </w:t>
      </w:r>
      <w:r w:rsidR="00450997" w:rsidRPr="00450997">
        <w:rPr>
          <w:rFonts w:eastAsiaTheme="minorEastAsia"/>
        </w:rPr>
        <w:t>-</w:t>
      </w:r>
      <w:r w:rsidRPr="00EA43C1">
        <w:rPr>
          <w:rFonts w:eastAsiaTheme="minorEastAsia"/>
        </w:rPr>
        <w:t>л я ю:</w:t>
      </w:r>
    </w:p>
    <w:p w14:paraId="47C7E2FA" w14:textId="77777777" w:rsidR="00EA43C1" w:rsidRPr="00EA43C1" w:rsidRDefault="00EA43C1" w:rsidP="00EA43C1">
      <w:pPr>
        <w:ind w:firstLine="708"/>
        <w:jc w:val="both"/>
        <w:rPr>
          <w:rFonts w:eastAsiaTheme="minorEastAsia" w:cstheme="minorBidi"/>
          <w:szCs w:val="28"/>
        </w:rPr>
      </w:pPr>
      <w:r w:rsidRPr="00EA43C1">
        <w:rPr>
          <w:rFonts w:eastAsiaTheme="minorEastAsia" w:cstheme="minorBidi"/>
          <w:szCs w:val="28"/>
        </w:rPr>
        <w:t xml:space="preserve">1. Определить места, на которые запрещается возвращать животных без владельцев на территории муниципального образования Ленинградский </w:t>
      </w:r>
      <w:proofErr w:type="gramStart"/>
      <w:r w:rsidRPr="00EA43C1">
        <w:rPr>
          <w:rFonts w:eastAsiaTheme="minorEastAsia" w:cstheme="minorBidi"/>
          <w:szCs w:val="28"/>
        </w:rPr>
        <w:t>район  согласно</w:t>
      </w:r>
      <w:proofErr w:type="gramEnd"/>
      <w:r w:rsidRPr="00EA43C1">
        <w:rPr>
          <w:rFonts w:eastAsiaTheme="minorEastAsia" w:cstheme="minorBidi"/>
          <w:szCs w:val="28"/>
        </w:rPr>
        <w:t xml:space="preserve">  приложению (прилагается).</w:t>
      </w:r>
    </w:p>
    <w:p w14:paraId="5A5B6138" w14:textId="77777777" w:rsidR="00EA43C1" w:rsidRPr="00EA43C1" w:rsidRDefault="00EA43C1" w:rsidP="00EA43C1">
      <w:pPr>
        <w:ind w:firstLine="708"/>
        <w:jc w:val="both"/>
        <w:rPr>
          <w:rFonts w:eastAsiaTheme="minorEastAsia" w:cstheme="minorBidi"/>
          <w:szCs w:val="28"/>
        </w:rPr>
      </w:pPr>
      <w:r w:rsidRPr="00EA43C1">
        <w:rPr>
          <w:rFonts w:eastAsiaTheme="minorEastAsia" w:cstheme="minorBidi"/>
          <w:szCs w:val="28"/>
        </w:rPr>
        <w:t xml:space="preserve">2. Назначить заместителя главы муниципального образования, начальника управления сельского хозяйства, перерабатывающей промышленности и охраны окружающей среды администрации муниципального образования Ленинградский район </w:t>
      </w:r>
      <w:proofErr w:type="spellStart"/>
      <w:r w:rsidRPr="00EA43C1">
        <w:rPr>
          <w:rFonts w:eastAsiaTheme="minorEastAsia" w:cstheme="minorBidi"/>
          <w:szCs w:val="28"/>
        </w:rPr>
        <w:t>Мишнякова</w:t>
      </w:r>
      <w:proofErr w:type="spellEnd"/>
      <w:r w:rsidRPr="00EA43C1">
        <w:rPr>
          <w:rFonts w:eastAsiaTheme="minorEastAsia" w:cstheme="minorBidi"/>
          <w:szCs w:val="28"/>
        </w:rPr>
        <w:t xml:space="preserve"> Владимира Ивановича, уполномоченным лицом на принятие решений о возврате животных без владельцев на прежние места обитания животных без владельцев на территории муниципального образования Ленинградский район.</w:t>
      </w:r>
    </w:p>
    <w:p w14:paraId="7EAD775C" w14:textId="098BCDFA" w:rsidR="00EA43C1" w:rsidRPr="00EA43C1" w:rsidRDefault="00EA43C1" w:rsidP="00EA43C1">
      <w:pPr>
        <w:ind w:firstLine="708"/>
        <w:jc w:val="both"/>
        <w:rPr>
          <w:rFonts w:eastAsiaTheme="minorEastAsia" w:cstheme="minorBidi"/>
          <w:szCs w:val="28"/>
        </w:rPr>
      </w:pPr>
      <w:r w:rsidRPr="00EA43C1">
        <w:rPr>
          <w:rFonts w:eastAsiaTheme="minorEastAsia" w:cstheme="minorBidi"/>
          <w:szCs w:val="28"/>
        </w:rPr>
        <w:lastRenderedPageBreak/>
        <w:t xml:space="preserve">3. Контроль за выполнением настоящего постановления </w:t>
      </w:r>
      <w:r w:rsidR="00450997">
        <w:rPr>
          <w:rFonts w:eastAsiaTheme="minorEastAsia" w:cstheme="minorBidi"/>
          <w:szCs w:val="28"/>
        </w:rPr>
        <w:t>возложить на заместителя главы муниципального образования, начальника управления сельского хозяйства</w:t>
      </w:r>
      <w:r w:rsidR="00FD483B">
        <w:rPr>
          <w:rFonts w:eastAsiaTheme="minorEastAsia" w:cstheme="minorBidi"/>
          <w:szCs w:val="28"/>
        </w:rPr>
        <w:t xml:space="preserve">, перерабатывающей </w:t>
      </w:r>
      <w:proofErr w:type="gramStart"/>
      <w:r w:rsidR="00FD483B">
        <w:rPr>
          <w:rFonts w:eastAsiaTheme="minorEastAsia" w:cstheme="minorBidi"/>
          <w:szCs w:val="28"/>
        </w:rPr>
        <w:t>промышленности  и</w:t>
      </w:r>
      <w:proofErr w:type="gramEnd"/>
      <w:r w:rsidR="00FD483B">
        <w:rPr>
          <w:rFonts w:eastAsiaTheme="minorEastAsia" w:cstheme="minorBidi"/>
          <w:szCs w:val="28"/>
        </w:rPr>
        <w:t xml:space="preserve"> охраны окружающей среды администрации </w:t>
      </w:r>
      <w:proofErr w:type="spellStart"/>
      <w:r w:rsidR="00FD483B">
        <w:rPr>
          <w:rFonts w:eastAsiaTheme="minorEastAsia" w:cstheme="minorBidi"/>
          <w:szCs w:val="28"/>
        </w:rPr>
        <w:t>Мишнякова</w:t>
      </w:r>
      <w:proofErr w:type="spellEnd"/>
      <w:r w:rsidR="00FD483B">
        <w:rPr>
          <w:rFonts w:eastAsiaTheme="minorEastAsia" w:cstheme="minorBidi"/>
          <w:szCs w:val="28"/>
        </w:rPr>
        <w:t xml:space="preserve"> В.И</w:t>
      </w:r>
      <w:r w:rsidRPr="00EA43C1">
        <w:rPr>
          <w:rFonts w:eastAsiaTheme="minorEastAsia" w:cstheme="minorBidi"/>
          <w:szCs w:val="28"/>
        </w:rPr>
        <w:t>.</w:t>
      </w:r>
    </w:p>
    <w:p w14:paraId="5FC8F257" w14:textId="1A61BC51" w:rsidR="00EA43C1" w:rsidRPr="00EA43C1" w:rsidRDefault="00EA43C1" w:rsidP="00EA43C1">
      <w:pPr>
        <w:ind w:firstLine="708"/>
        <w:jc w:val="both"/>
        <w:rPr>
          <w:rFonts w:eastAsiaTheme="minorEastAsia" w:cstheme="minorBidi"/>
          <w:szCs w:val="28"/>
        </w:rPr>
      </w:pPr>
      <w:r w:rsidRPr="00EA43C1">
        <w:rPr>
          <w:rFonts w:eastAsiaTheme="minorEastAsia" w:cstheme="minorBidi"/>
          <w:szCs w:val="28"/>
        </w:rPr>
        <w:t xml:space="preserve">4. Постановление вступает в силу со дня его </w:t>
      </w:r>
      <w:r w:rsidR="00C63E22">
        <w:rPr>
          <w:rFonts w:eastAsiaTheme="minorEastAsia" w:cstheme="minorBidi"/>
          <w:szCs w:val="28"/>
        </w:rPr>
        <w:t>официального опубликования</w:t>
      </w:r>
      <w:r w:rsidRPr="00EA43C1">
        <w:rPr>
          <w:rFonts w:eastAsiaTheme="minorEastAsia" w:cstheme="minorBidi"/>
          <w:szCs w:val="28"/>
        </w:rPr>
        <w:t xml:space="preserve">. </w:t>
      </w:r>
    </w:p>
    <w:p w14:paraId="3788732F" w14:textId="08B7AD7E" w:rsidR="0062636C" w:rsidRDefault="0062636C" w:rsidP="007963B4">
      <w:pPr>
        <w:widowControl w:val="0"/>
        <w:jc w:val="both"/>
        <w:rPr>
          <w:szCs w:val="28"/>
        </w:rPr>
      </w:pPr>
    </w:p>
    <w:p w14:paraId="09875EF8" w14:textId="77777777" w:rsidR="0062636C" w:rsidRPr="00BE3984" w:rsidRDefault="0062636C" w:rsidP="007963B4">
      <w:pPr>
        <w:widowControl w:val="0"/>
        <w:jc w:val="both"/>
        <w:rPr>
          <w:szCs w:val="28"/>
        </w:rPr>
      </w:pPr>
    </w:p>
    <w:p w14:paraId="3B99CE95" w14:textId="77777777" w:rsidR="00C76AB1" w:rsidRDefault="001526B5" w:rsidP="007963B4">
      <w:pPr>
        <w:widowControl w:val="0"/>
        <w:jc w:val="both"/>
        <w:rPr>
          <w:szCs w:val="28"/>
        </w:rPr>
      </w:pPr>
      <w:r>
        <w:rPr>
          <w:szCs w:val="28"/>
        </w:rPr>
        <w:t>Г</w:t>
      </w:r>
      <w:r w:rsidR="00161865">
        <w:rPr>
          <w:szCs w:val="28"/>
        </w:rPr>
        <w:t>лав</w:t>
      </w:r>
      <w:r>
        <w:rPr>
          <w:szCs w:val="28"/>
        </w:rPr>
        <w:t>а</w:t>
      </w:r>
      <w:r w:rsidR="00C76AB1">
        <w:rPr>
          <w:szCs w:val="28"/>
        </w:rPr>
        <w:t xml:space="preserve"> муниципального образования</w:t>
      </w:r>
    </w:p>
    <w:p w14:paraId="1696FCED" w14:textId="1E5D405F" w:rsidR="00243925" w:rsidRDefault="00C76AB1" w:rsidP="007963B4">
      <w:pPr>
        <w:widowControl w:val="0"/>
        <w:jc w:val="both"/>
        <w:rPr>
          <w:szCs w:val="28"/>
        </w:rPr>
      </w:pPr>
      <w:r>
        <w:rPr>
          <w:szCs w:val="28"/>
        </w:rPr>
        <w:t xml:space="preserve">Ленинградский район                                                    </w:t>
      </w:r>
      <w:r w:rsidR="00161865">
        <w:rPr>
          <w:szCs w:val="28"/>
        </w:rPr>
        <w:t xml:space="preserve">                     </w:t>
      </w:r>
      <w:r w:rsidR="00D4283C">
        <w:rPr>
          <w:szCs w:val="28"/>
        </w:rPr>
        <w:t>Ю.</w:t>
      </w:r>
      <w:r w:rsidR="00450997">
        <w:rPr>
          <w:szCs w:val="28"/>
        </w:rPr>
        <w:t xml:space="preserve"> </w:t>
      </w:r>
      <w:r w:rsidR="00D4283C">
        <w:rPr>
          <w:szCs w:val="28"/>
        </w:rPr>
        <w:t>Ю.</w:t>
      </w:r>
      <w:r w:rsidR="00450997">
        <w:rPr>
          <w:szCs w:val="28"/>
        </w:rPr>
        <w:t xml:space="preserve"> </w:t>
      </w:r>
      <w:proofErr w:type="spellStart"/>
      <w:r w:rsidR="00D4283C">
        <w:rPr>
          <w:szCs w:val="28"/>
        </w:rPr>
        <w:t>Шулико</w:t>
      </w:r>
      <w:proofErr w:type="spellEnd"/>
    </w:p>
    <w:p w14:paraId="3971DEEC" w14:textId="769B7D79" w:rsidR="007963B4" w:rsidRDefault="007963B4" w:rsidP="007963B4">
      <w:pPr>
        <w:widowControl w:val="0"/>
        <w:jc w:val="center"/>
        <w:rPr>
          <w:b/>
          <w:szCs w:val="28"/>
        </w:rPr>
      </w:pPr>
    </w:p>
    <w:p w14:paraId="462988D6" w14:textId="42735993" w:rsidR="00E7093B" w:rsidRDefault="00E7093B" w:rsidP="007963B4">
      <w:pPr>
        <w:widowControl w:val="0"/>
        <w:jc w:val="center"/>
        <w:rPr>
          <w:b/>
          <w:szCs w:val="28"/>
        </w:rPr>
      </w:pPr>
    </w:p>
    <w:p w14:paraId="5E404274" w14:textId="6242451D" w:rsidR="00E7093B" w:rsidRDefault="00E7093B" w:rsidP="007963B4">
      <w:pPr>
        <w:widowControl w:val="0"/>
        <w:jc w:val="center"/>
        <w:rPr>
          <w:b/>
          <w:szCs w:val="28"/>
        </w:rPr>
      </w:pPr>
    </w:p>
    <w:p w14:paraId="236255BC" w14:textId="0E7FCBDE" w:rsidR="00E7093B" w:rsidRDefault="00E7093B" w:rsidP="007963B4">
      <w:pPr>
        <w:widowControl w:val="0"/>
        <w:jc w:val="center"/>
        <w:rPr>
          <w:b/>
          <w:szCs w:val="28"/>
        </w:rPr>
      </w:pPr>
    </w:p>
    <w:p w14:paraId="57BCAA76" w14:textId="7BE44E26" w:rsidR="00E7093B" w:rsidRDefault="00E7093B" w:rsidP="007963B4">
      <w:pPr>
        <w:widowControl w:val="0"/>
        <w:jc w:val="center"/>
        <w:rPr>
          <w:b/>
          <w:szCs w:val="28"/>
        </w:rPr>
      </w:pPr>
    </w:p>
    <w:p w14:paraId="00970D7B" w14:textId="3DECDCF5" w:rsidR="00E7093B" w:rsidRDefault="00E7093B" w:rsidP="007963B4">
      <w:pPr>
        <w:widowControl w:val="0"/>
        <w:jc w:val="center"/>
        <w:rPr>
          <w:b/>
          <w:szCs w:val="28"/>
        </w:rPr>
      </w:pPr>
    </w:p>
    <w:p w14:paraId="42E58277" w14:textId="79CADDE7" w:rsidR="00E7093B" w:rsidRDefault="00E7093B" w:rsidP="007963B4">
      <w:pPr>
        <w:widowControl w:val="0"/>
        <w:jc w:val="center"/>
        <w:rPr>
          <w:b/>
          <w:szCs w:val="28"/>
        </w:rPr>
      </w:pPr>
    </w:p>
    <w:p w14:paraId="76AFDC7A" w14:textId="53AA345F" w:rsidR="00E7093B" w:rsidRDefault="00E7093B" w:rsidP="007963B4">
      <w:pPr>
        <w:widowControl w:val="0"/>
        <w:jc w:val="center"/>
        <w:rPr>
          <w:b/>
          <w:szCs w:val="28"/>
        </w:rPr>
      </w:pPr>
    </w:p>
    <w:p w14:paraId="43A80AAF" w14:textId="20AEC42D" w:rsidR="00E7093B" w:rsidRDefault="00E7093B" w:rsidP="007963B4">
      <w:pPr>
        <w:widowControl w:val="0"/>
        <w:jc w:val="center"/>
        <w:rPr>
          <w:b/>
          <w:szCs w:val="28"/>
        </w:rPr>
      </w:pPr>
    </w:p>
    <w:p w14:paraId="6BA8BBB3" w14:textId="4335BB90" w:rsidR="00E7093B" w:rsidRDefault="00E7093B" w:rsidP="007963B4">
      <w:pPr>
        <w:widowControl w:val="0"/>
        <w:jc w:val="center"/>
        <w:rPr>
          <w:b/>
          <w:szCs w:val="28"/>
        </w:rPr>
      </w:pPr>
    </w:p>
    <w:p w14:paraId="7F694EC3" w14:textId="05FF8BAD" w:rsidR="00E7093B" w:rsidRDefault="00E7093B" w:rsidP="007963B4">
      <w:pPr>
        <w:widowControl w:val="0"/>
        <w:jc w:val="center"/>
        <w:rPr>
          <w:b/>
          <w:szCs w:val="28"/>
        </w:rPr>
      </w:pPr>
    </w:p>
    <w:p w14:paraId="379E10A3" w14:textId="45F11E2C" w:rsidR="00E7093B" w:rsidRDefault="00E7093B" w:rsidP="007963B4">
      <w:pPr>
        <w:widowControl w:val="0"/>
        <w:jc w:val="center"/>
        <w:rPr>
          <w:b/>
          <w:szCs w:val="28"/>
        </w:rPr>
      </w:pPr>
    </w:p>
    <w:p w14:paraId="4E1F5979" w14:textId="23B8487B" w:rsidR="00E7093B" w:rsidRDefault="00E7093B" w:rsidP="007963B4">
      <w:pPr>
        <w:widowControl w:val="0"/>
        <w:jc w:val="center"/>
        <w:rPr>
          <w:b/>
          <w:szCs w:val="28"/>
        </w:rPr>
      </w:pPr>
    </w:p>
    <w:p w14:paraId="6FC16222" w14:textId="68DEAF2E" w:rsidR="00E7093B" w:rsidRDefault="00E7093B" w:rsidP="007963B4">
      <w:pPr>
        <w:widowControl w:val="0"/>
        <w:jc w:val="center"/>
        <w:rPr>
          <w:b/>
          <w:szCs w:val="28"/>
        </w:rPr>
      </w:pPr>
    </w:p>
    <w:p w14:paraId="41F3693A" w14:textId="3218B707" w:rsidR="00E7093B" w:rsidRDefault="00E7093B" w:rsidP="007963B4">
      <w:pPr>
        <w:widowControl w:val="0"/>
        <w:jc w:val="center"/>
        <w:rPr>
          <w:b/>
          <w:szCs w:val="28"/>
        </w:rPr>
      </w:pPr>
    </w:p>
    <w:p w14:paraId="79326307" w14:textId="1D0DFB6E" w:rsidR="00E7093B" w:rsidRDefault="00E7093B" w:rsidP="007963B4">
      <w:pPr>
        <w:widowControl w:val="0"/>
        <w:jc w:val="center"/>
        <w:rPr>
          <w:b/>
          <w:szCs w:val="28"/>
        </w:rPr>
      </w:pPr>
    </w:p>
    <w:p w14:paraId="3C73766A" w14:textId="349296FA" w:rsidR="00E7093B" w:rsidRDefault="00E7093B" w:rsidP="007963B4">
      <w:pPr>
        <w:widowControl w:val="0"/>
        <w:jc w:val="center"/>
        <w:rPr>
          <w:b/>
          <w:szCs w:val="28"/>
        </w:rPr>
      </w:pPr>
    </w:p>
    <w:p w14:paraId="76B6BFD2" w14:textId="5BE9D4AC" w:rsidR="00E7093B" w:rsidRDefault="00E7093B" w:rsidP="007963B4">
      <w:pPr>
        <w:widowControl w:val="0"/>
        <w:jc w:val="center"/>
        <w:rPr>
          <w:b/>
          <w:szCs w:val="28"/>
        </w:rPr>
      </w:pPr>
    </w:p>
    <w:p w14:paraId="3490AE37" w14:textId="2D7844C1" w:rsidR="00E7093B" w:rsidRDefault="00E7093B" w:rsidP="007963B4">
      <w:pPr>
        <w:widowControl w:val="0"/>
        <w:jc w:val="center"/>
        <w:rPr>
          <w:b/>
          <w:szCs w:val="28"/>
        </w:rPr>
      </w:pPr>
    </w:p>
    <w:p w14:paraId="79F2729B" w14:textId="6523A3FC" w:rsidR="00E7093B" w:rsidRDefault="00E7093B" w:rsidP="007963B4">
      <w:pPr>
        <w:widowControl w:val="0"/>
        <w:jc w:val="center"/>
        <w:rPr>
          <w:b/>
          <w:szCs w:val="28"/>
        </w:rPr>
      </w:pPr>
    </w:p>
    <w:p w14:paraId="2356E82B" w14:textId="5815897E" w:rsidR="00E7093B" w:rsidRDefault="00E7093B" w:rsidP="007963B4">
      <w:pPr>
        <w:widowControl w:val="0"/>
        <w:jc w:val="center"/>
        <w:rPr>
          <w:b/>
          <w:szCs w:val="28"/>
        </w:rPr>
      </w:pPr>
    </w:p>
    <w:p w14:paraId="4D4898BD" w14:textId="75186F10" w:rsidR="00E7093B" w:rsidRDefault="00E7093B" w:rsidP="007963B4">
      <w:pPr>
        <w:widowControl w:val="0"/>
        <w:jc w:val="center"/>
        <w:rPr>
          <w:b/>
          <w:szCs w:val="28"/>
        </w:rPr>
      </w:pPr>
    </w:p>
    <w:p w14:paraId="4569A1F0" w14:textId="00764809" w:rsidR="00E7093B" w:rsidRDefault="00E7093B" w:rsidP="007963B4">
      <w:pPr>
        <w:widowControl w:val="0"/>
        <w:jc w:val="center"/>
        <w:rPr>
          <w:b/>
          <w:szCs w:val="28"/>
        </w:rPr>
      </w:pPr>
    </w:p>
    <w:p w14:paraId="54B63E8F" w14:textId="6E8AE41E" w:rsidR="00E7093B" w:rsidRDefault="00E7093B" w:rsidP="007963B4">
      <w:pPr>
        <w:widowControl w:val="0"/>
        <w:jc w:val="center"/>
        <w:rPr>
          <w:b/>
          <w:szCs w:val="28"/>
        </w:rPr>
      </w:pPr>
    </w:p>
    <w:p w14:paraId="615E34FA" w14:textId="7623522E" w:rsidR="00E7093B" w:rsidRDefault="00E7093B" w:rsidP="007963B4">
      <w:pPr>
        <w:widowControl w:val="0"/>
        <w:jc w:val="center"/>
        <w:rPr>
          <w:b/>
          <w:szCs w:val="28"/>
        </w:rPr>
      </w:pPr>
    </w:p>
    <w:p w14:paraId="4414961D" w14:textId="64CFA37C" w:rsidR="00E7093B" w:rsidRDefault="00E7093B" w:rsidP="007963B4">
      <w:pPr>
        <w:widowControl w:val="0"/>
        <w:jc w:val="center"/>
        <w:rPr>
          <w:b/>
          <w:szCs w:val="28"/>
        </w:rPr>
      </w:pPr>
    </w:p>
    <w:p w14:paraId="0CBFBACB" w14:textId="326DC30E" w:rsidR="00E7093B" w:rsidRDefault="00E7093B" w:rsidP="007963B4">
      <w:pPr>
        <w:widowControl w:val="0"/>
        <w:jc w:val="center"/>
        <w:rPr>
          <w:b/>
          <w:szCs w:val="28"/>
        </w:rPr>
      </w:pPr>
    </w:p>
    <w:p w14:paraId="37E0CA9A" w14:textId="45C9399B" w:rsidR="00E7093B" w:rsidRDefault="00E7093B" w:rsidP="007963B4">
      <w:pPr>
        <w:widowControl w:val="0"/>
        <w:jc w:val="center"/>
        <w:rPr>
          <w:b/>
          <w:szCs w:val="28"/>
        </w:rPr>
      </w:pPr>
    </w:p>
    <w:p w14:paraId="53B3C9F9" w14:textId="3358270E" w:rsidR="00E7093B" w:rsidRDefault="00E7093B" w:rsidP="007963B4">
      <w:pPr>
        <w:widowControl w:val="0"/>
        <w:jc w:val="center"/>
        <w:rPr>
          <w:b/>
          <w:szCs w:val="28"/>
        </w:rPr>
      </w:pPr>
    </w:p>
    <w:p w14:paraId="57DF1682" w14:textId="246F4B93" w:rsidR="00E7093B" w:rsidRDefault="00E7093B" w:rsidP="007963B4">
      <w:pPr>
        <w:widowControl w:val="0"/>
        <w:jc w:val="center"/>
        <w:rPr>
          <w:b/>
          <w:szCs w:val="28"/>
        </w:rPr>
      </w:pPr>
    </w:p>
    <w:p w14:paraId="5CB311C7" w14:textId="5CBDF527" w:rsidR="00E7093B" w:rsidRDefault="00E7093B" w:rsidP="007963B4">
      <w:pPr>
        <w:widowControl w:val="0"/>
        <w:jc w:val="center"/>
        <w:rPr>
          <w:b/>
          <w:szCs w:val="28"/>
        </w:rPr>
      </w:pPr>
    </w:p>
    <w:p w14:paraId="7E72CEA7" w14:textId="156ED5AE" w:rsidR="00E7093B" w:rsidRDefault="00E7093B" w:rsidP="007963B4">
      <w:pPr>
        <w:widowControl w:val="0"/>
        <w:jc w:val="center"/>
        <w:rPr>
          <w:b/>
          <w:szCs w:val="28"/>
        </w:rPr>
      </w:pPr>
    </w:p>
    <w:p w14:paraId="5808352C" w14:textId="4DECC555" w:rsidR="00E7093B" w:rsidRDefault="00E7093B" w:rsidP="007963B4">
      <w:pPr>
        <w:widowControl w:val="0"/>
        <w:jc w:val="center"/>
        <w:rPr>
          <w:b/>
          <w:szCs w:val="28"/>
        </w:rPr>
      </w:pPr>
    </w:p>
    <w:p w14:paraId="0F5B1A62" w14:textId="350FE689" w:rsidR="00E7093B" w:rsidRDefault="00E7093B" w:rsidP="007963B4">
      <w:pPr>
        <w:widowControl w:val="0"/>
        <w:jc w:val="center"/>
        <w:rPr>
          <w:b/>
          <w:szCs w:val="28"/>
        </w:rPr>
      </w:pPr>
    </w:p>
    <w:p w14:paraId="3E0BF3CE" w14:textId="6B94FE19" w:rsidR="00E7093B" w:rsidRDefault="00E7093B" w:rsidP="007963B4">
      <w:pPr>
        <w:widowControl w:val="0"/>
        <w:jc w:val="center"/>
        <w:rPr>
          <w:b/>
          <w:szCs w:val="28"/>
        </w:rPr>
      </w:pPr>
    </w:p>
    <w:p w14:paraId="4DE5043C" w14:textId="11794789" w:rsidR="00E7093B" w:rsidRDefault="00E95CB4" w:rsidP="007963B4">
      <w:pPr>
        <w:widowControl w:val="0"/>
        <w:jc w:val="center"/>
        <w:rPr>
          <w:bCs/>
          <w:szCs w:val="28"/>
        </w:rPr>
      </w:pPr>
      <w:r>
        <w:rPr>
          <w:bCs/>
          <w:szCs w:val="28"/>
        </w:rPr>
        <w:lastRenderedPageBreak/>
        <w:t xml:space="preserve">                                           </w:t>
      </w:r>
      <w:r w:rsidR="00E7093B" w:rsidRPr="00E7093B">
        <w:rPr>
          <w:bCs/>
          <w:szCs w:val="28"/>
        </w:rPr>
        <w:t>Приложение</w:t>
      </w:r>
    </w:p>
    <w:p w14:paraId="1FA6A7BC" w14:textId="2F8BCBA5" w:rsidR="00E7093B" w:rsidRDefault="00E7093B" w:rsidP="00E7093B">
      <w:pPr>
        <w:tabs>
          <w:tab w:val="left" w:pos="4065"/>
        </w:tabs>
        <w:rPr>
          <w:szCs w:val="28"/>
        </w:rPr>
      </w:pPr>
      <w:r>
        <w:rPr>
          <w:szCs w:val="28"/>
        </w:rPr>
        <w:tab/>
      </w:r>
      <w:r w:rsidR="00E95CB4">
        <w:rPr>
          <w:szCs w:val="28"/>
        </w:rPr>
        <w:t xml:space="preserve">                     </w:t>
      </w:r>
      <w:r>
        <w:rPr>
          <w:szCs w:val="28"/>
        </w:rPr>
        <w:t>к постановлению администрации</w:t>
      </w:r>
    </w:p>
    <w:p w14:paraId="7B61FD4B" w14:textId="6783D554" w:rsidR="00E7093B" w:rsidRDefault="00E7093B" w:rsidP="00E7093B">
      <w:pPr>
        <w:tabs>
          <w:tab w:val="left" w:pos="4065"/>
        </w:tabs>
        <w:rPr>
          <w:szCs w:val="28"/>
        </w:rPr>
      </w:pPr>
      <w:r>
        <w:rPr>
          <w:szCs w:val="28"/>
        </w:rPr>
        <w:tab/>
      </w:r>
      <w:r w:rsidR="00E95CB4">
        <w:rPr>
          <w:szCs w:val="28"/>
        </w:rPr>
        <w:t xml:space="preserve">                     </w:t>
      </w:r>
      <w:r>
        <w:rPr>
          <w:szCs w:val="28"/>
        </w:rPr>
        <w:t>муниципального образования</w:t>
      </w:r>
    </w:p>
    <w:p w14:paraId="016974D3" w14:textId="789633CC" w:rsidR="00E7093B" w:rsidRDefault="00E7093B" w:rsidP="00E7093B">
      <w:pPr>
        <w:tabs>
          <w:tab w:val="left" w:pos="4065"/>
        </w:tabs>
        <w:rPr>
          <w:szCs w:val="28"/>
        </w:rPr>
      </w:pPr>
      <w:r>
        <w:rPr>
          <w:szCs w:val="28"/>
        </w:rPr>
        <w:tab/>
      </w:r>
      <w:r w:rsidR="00E95CB4">
        <w:rPr>
          <w:szCs w:val="28"/>
        </w:rPr>
        <w:t xml:space="preserve">                     </w:t>
      </w:r>
      <w:r>
        <w:rPr>
          <w:szCs w:val="28"/>
        </w:rPr>
        <w:t>Ленинградский район</w:t>
      </w:r>
    </w:p>
    <w:p w14:paraId="0EA21E1B" w14:textId="5CC8AE65" w:rsidR="00E7093B" w:rsidRDefault="00E7093B" w:rsidP="00E7093B">
      <w:pPr>
        <w:tabs>
          <w:tab w:val="left" w:pos="4065"/>
        </w:tabs>
        <w:rPr>
          <w:szCs w:val="28"/>
        </w:rPr>
      </w:pPr>
      <w:r>
        <w:rPr>
          <w:szCs w:val="28"/>
        </w:rPr>
        <w:t xml:space="preserve">                                                          </w:t>
      </w:r>
      <w:r w:rsidR="00E95CB4">
        <w:rPr>
          <w:szCs w:val="28"/>
        </w:rPr>
        <w:t xml:space="preserve">                     </w:t>
      </w:r>
      <w:r>
        <w:rPr>
          <w:szCs w:val="28"/>
        </w:rPr>
        <w:t>от ___________</w:t>
      </w:r>
      <w:r w:rsidR="00E95CB4">
        <w:rPr>
          <w:szCs w:val="28"/>
        </w:rPr>
        <w:t>_</w:t>
      </w:r>
      <w:r w:rsidR="00E6355D">
        <w:rPr>
          <w:szCs w:val="28"/>
        </w:rPr>
        <w:t xml:space="preserve">  </w:t>
      </w:r>
      <w:r>
        <w:rPr>
          <w:szCs w:val="28"/>
        </w:rPr>
        <w:t xml:space="preserve"> № _______</w:t>
      </w:r>
    </w:p>
    <w:p w14:paraId="577B7172" w14:textId="35BC0578" w:rsidR="00E7093B" w:rsidRDefault="00E7093B" w:rsidP="00E7093B">
      <w:pPr>
        <w:tabs>
          <w:tab w:val="left" w:pos="4065"/>
        </w:tabs>
        <w:rPr>
          <w:szCs w:val="28"/>
        </w:rPr>
      </w:pPr>
    </w:p>
    <w:p w14:paraId="092AAB62" w14:textId="44FD7976" w:rsidR="00E7093B" w:rsidRDefault="00E7093B" w:rsidP="00E7093B">
      <w:pPr>
        <w:tabs>
          <w:tab w:val="left" w:pos="4065"/>
        </w:tabs>
        <w:rPr>
          <w:szCs w:val="28"/>
        </w:rPr>
      </w:pPr>
    </w:p>
    <w:p w14:paraId="4B2979CF" w14:textId="1132E127" w:rsidR="00E7093B" w:rsidRDefault="00E7093B" w:rsidP="00E7093B">
      <w:pPr>
        <w:tabs>
          <w:tab w:val="left" w:pos="4065"/>
        </w:tabs>
        <w:rPr>
          <w:szCs w:val="28"/>
        </w:rPr>
      </w:pPr>
    </w:p>
    <w:p w14:paraId="67F45EAC" w14:textId="24E0CD98" w:rsidR="00E7093B" w:rsidRDefault="00E7093B" w:rsidP="00E7093B">
      <w:pPr>
        <w:tabs>
          <w:tab w:val="left" w:pos="4065"/>
        </w:tabs>
        <w:rPr>
          <w:szCs w:val="28"/>
        </w:rPr>
      </w:pPr>
    </w:p>
    <w:p w14:paraId="5F3C0347" w14:textId="1C56AA70" w:rsidR="00E7093B" w:rsidRDefault="00E7093B" w:rsidP="00E7093B">
      <w:pPr>
        <w:tabs>
          <w:tab w:val="left" w:pos="4065"/>
        </w:tabs>
        <w:rPr>
          <w:szCs w:val="28"/>
        </w:rPr>
      </w:pPr>
    </w:p>
    <w:p w14:paraId="43D556E4" w14:textId="7BB7A5DD" w:rsidR="00E7093B" w:rsidRDefault="00E7093B" w:rsidP="00E7093B">
      <w:pPr>
        <w:tabs>
          <w:tab w:val="left" w:pos="4065"/>
        </w:tabs>
        <w:rPr>
          <w:szCs w:val="28"/>
        </w:rPr>
      </w:pPr>
      <w:r>
        <w:rPr>
          <w:szCs w:val="28"/>
        </w:rPr>
        <w:t xml:space="preserve">                                                        МЕСТА,</w:t>
      </w:r>
    </w:p>
    <w:p w14:paraId="7019A92D" w14:textId="30DFCBAE" w:rsidR="00E7093B" w:rsidRDefault="00E7093B" w:rsidP="00E7093B">
      <w:pPr>
        <w:tabs>
          <w:tab w:val="left" w:pos="4065"/>
        </w:tabs>
        <w:jc w:val="center"/>
        <w:rPr>
          <w:szCs w:val="28"/>
        </w:rPr>
      </w:pPr>
      <w:r>
        <w:rPr>
          <w:szCs w:val="28"/>
        </w:rPr>
        <w:t>на которые запрещено возвращать</w:t>
      </w:r>
    </w:p>
    <w:p w14:paraId="253A092C" w14:textId="4B7231DA" w:rsidR="00E7093B" w:rsidRDefault="00E7093B" w:rsidP="00E7093B">
      <w:pPr>
        <w:tabs>
          <w:tab w:val="left" w:pos="4065"/>
        </w:tabs>
        <w:jc w:val="center"/>
        <w:rPr>
          <w:szCs w:val="28"/>
        </w:rPr>
      </w:pPr>
      <w:r>
        <w:rPr>
          <w:szCs w:val="28"/>
        </w:rPr>
        <w:t>животных без владельцев, на территории</w:t>
      </w:r>
    </w:p>
    <w:p w14:paraId="69CAEF7D" w14:textId="4F6310C3" w:rsidR="00E7093B" w:rsidRDefault="00E7093B" w:rsidP="00E7093B">
      <w:pPr>
        <w:tabs>
          <w:tab w:val="left" w:pos="4065"/>
        </w:tabs>
        <w:jc w:val="center"/>
        <w:rPr>
          <w:szCs w:val="28"/>
        </w:rPr>
      </w:pPr>
      <w:r>
        <w:rPr>
          <w:szCs w:val="28"/>
        </w:rPr>
        <w:t>муниципального образования Ленинградский район</w:t>
      </w:r>
    </w:p>
    <w:p w14:paraId="2686DDE3" w14:textId="1EFB0729" w:rsidR="00E7093B" w:rsidRDefault="00E7093B" w:rsidP="00E7093B">
      <w:pPr>
        <w:tabs>
          <w:tab w:val="left" w:pos="4065"/>
        </w:tabs>
        <w:jc w:val="center"/>
        <w:rPr>
          <w:szCs w:val="28"/>
        </w:rPr>
      </w:pPr>
    </w:p>
    <w:p w14:paraId="1F4E847E" w14:textId="223D8C06" w:rsidR="00E7093B" w:rsidRDefault="00E7093B" w:rsidP="00E7093B">
      <w:pPr>
        <w:tabs>
          <w:tab w:val="left" w:pos="4065"/>
        </w:tabs>
        <w:jc w:val="center"/>
        <w:rPr>
          <w:szCs w:val="28"/>
        </w:rPr>
      </w:pPr>
    </w:p>
    <w:p w14:paraId="2E318923" w14:textId="72B7483C" w:rsidR="00E7093B" w:rsidRPr="00E95CB4" w:rsidRDefault="00E95CB4" w:rsidP="00D95418">
      <w:pPr>
        <w:tabs>
          <w:tab w:val="left" w:pos="4065"/>
        </w:tabs>
        <w:jc w:val="both"/>
        <w:rPr>
          <w:szCs w:val="28"/>
        </w:rPr>
      </w:pPr>
      <w:r>
        <w:rPr>
          <w:szCs w:val="28"/>
        </w:rPr>
        <w:t xml:space="preserve">1. </w:t>
      </w:r>
      <w:r w:rsidR="00E7093B" w:rsidRPr="00E95CB4">
        <w:rPr>
          <w:szCs w:val="28"/>
        </w:rPr>
        <w:t xml:space="preserve">На территории </w:t>
      </w:r>
      <w:proofErr w:type="gramStart"/>
      <w:r w:rsidR="00E7093B" w:rsidRPr="00E95CB4">
        <w:rPr>
          <w:szCs w:val="28"/>
        </w:rPr>
        <w:t>учреждений  общего</w:t>
      </w:r>
      <w:proofErr w:type="gramEnd"/>
      <w:r w:rsidR="00E7093B" w:rsidRPr="00E95CB4">
        <w:rPr>
          <w:szCs w:val="28"/>
        </w:rPr>
        <w:t xml:space="preserve"> пользования- территории, которыми беспрепятственно пользуется неограниченный круг лиц ( в том числе площади, улицы, проезды, набережные, береговые полосы водных объектов общего пользования, скверы, бульвары).</w:t>
      </w:r>
    </w:p>
    <w:p w14:paraId="658338D9" w14:textId="463FBFA0" w:rsidR="00E7093B" w:rsidRDefault="00E95CB4" w:rsidP="00D95418">
      <w:pPr>
        <w:pStyle w:val="af6"/>
        <w:tabs>
          <w:tab w:val="left" w:pos="4065"/>
        </w:tabs>
        <w:ind w:left="0"/>
        <w:jc w:val="both"/>
        <w:rPr>
          <w:szCs w:val="28"/>
        </w:rPr>
      </w:pPr>
      <w:r>
        <w:rPr>
          <w:szCs w:val="28"/>
        </w:rPr>
        <w:t>2.</w:t>
      </w:r>
      <w:r w:rsidR="00E7093B">
        <w:rPr>
          <w:szCs w:val="28"/>
        </w:rPr>
        <w:t>На территории учреждений здравоохранения и организаций, осуществляющих образовательную деятельность.</w:t>
      </w:r>
    </w:p>
    <w:p w14:paraId="532E028E" w14:textId="2A055B9C" w:rsidR="00E7093B" w:rsidRDefault="00E95CB4" w:rsidP="00D95418">
      <w:pPr>
        <w:pStyle w:val="af6"/>
        <w:tabs>
          <w:tab w:val="left" w:pos="4065"/>
        </w:tabs>
        <w:ind w:left="0"/>
        <w:jc w:val="both"/>
        <w:rPr>
          <w:szCs w:val="28"/>
        </w:rPr>
      </w:pPr>
      <w:r>
        <w:rPr>
          <w:szCs w:val="28"/>
        </w:rPr>
        <w:t>3.</w:t>
      </w:r>
      <w:r w:rsidR="00E7093B">
        <w:rPr>
          <w:szCs w:val="28"/>
        </w:rPr>
        <w:t>На придомовой территории многоквартирных домов, детских и спортивных площадках.</w:t>
      </w:r>
    </w:p>
    <w:p w14:paraId="463C0FCE" w14:textId="2AD0EBBC" w:rsidR="00E7093B" w:rsidRDefault="00E95CB4" w:rsidP="00D95418">
      <w:pPr>
        <w:pStyle w:val="af6"/>
        <w:tabs>
          <w:tab w:val="left" w:pos="4065"/>
        </w:tabs>
        <w:ind w:left="0"/>
        <w:jc w:val="both"/>
        <w:rPr>
          <w:szCs w:val="28"/>
        </w:rPr>
      </w:pPr>
      <w:r>
        <w:rPr>
          <w:szCs w:val="28"/>
        </w:rPr>
        <w:t>4.</w:t>
      </w:r>
      <w:r w:rsidR="00E7093B">
        <w:rPr>
          <w:szCs w:val="28"/>
        </w:rPr>
        <w:t>На территории обочин автомобильных дорог.</w:t>
      </w:r>
    </w:p>
    <w:p w14:paraId="0C90C27B" w14:textId="3EE95275" w:rsidR="00E7093B" w:rsidRDefault="00E95CB4" w:rsidP="00D95418">
      <w:pPr>
        <w:pStyle w:val="af6"/>
        <w:tabs>
          <w:tab w:val="left" w:pos="4065"/>
        </w:tabs>
        <w:ind w:left="0"/>
        <w:jc w:val="both"/>
        <w:rPr>
          <w:szCs w:val="28"/>
        </w:rPr>
      </w:pPr>
      <w:r>
        <w:rPr>
          <w:szCs w:val="28"/>
        </w:rPr>
        <w:t>5.</w:t>
      </w:r>
      <w:r w:rsidR="00E7093B">
        <w:rPr>
          <w:szCs w:val="28"/>
        </w:rPr>
        <w:t>На территории объектов транспортной инфраструктуры.</w:t>
      </w:r>
    </w:p>
    <w:p w14:paraId="67BD1AF5" w14:textId="5CC01340" w:rsidR="00E7093B" w:rsidRDefault="00E7093B" w:rsidP="00D95418">
      <w:pPr>
        <w:pStyle w:val="af6"/>
        <w:tabs>
          <w:tab w:val="left" w:pos="4065"/>
        </w:tabs>
        <w:ind w:left="0"/>
        <w:jc w:val="both"/>
        <w:rPr>
          <w:szCs w:val="28"/>
        </w:rPr>
      </w:pPr>
    </w:p>
    <w:p w14:paraId="4FAF6DD1" w14:textId="1814D687" w:rsidR="00E7093B" w:rsidRDefault="00E7093B" w:rsidP="00E7093B">
      <w:pPr>
        <w:pStyle w:val="af6"/>
        <w:tabs>
          <w:tab w:val="left" w:pos="4065"/>
        </w:tabs>
        <w:rPr>
          <w:szCs w:val="28"/>
        </w:rPr>
      </w:pPr>
    </w:p>
    <w:p w14:paraId="7276A639" w14:textId="0C27F161" w:rsidR="00E7093B" w:rsidRDefault="00E95CB4" w:rsidP="00E95CB4">
      <w:pPr>
        <w:pStyle w:val="af6"/>
        <w:tabs>
          <w:tab w:val="left" w:pos="4065"/>
        </w:tabs>
        <w:ind w:left="0"/>
        <w:rPr>
          <w:szCs w:val="28"/>
        </w:rPr>
      </w:pPr>
      <w:r>
        <w:rPr>
          <w:szCs w:val="28"/>
        </w:rPr>
        <w:t>Заместитель главы,</w:t>
      </w:r>
    </w:p>
    <w:p w14:paraId="7363C657" w14:textId="58F2C0EB" w:rsidR="00E95CB4" w:rsidRDefault="00E95CB4" w:rsidP="00E95CB4">
      <w:pPr>
        <w:pStyle w:val="af6"/>
        <w:tabs>
          <w:tab w:val="left" w:pos="4065"/>
        </w:tabs>
        <w:ind w:left="0"/>
        <w:rPr>
          <w:szCs w:val="28"/>
        </w:rPr>
      </w:pPr>
      <w:r>
        <w:rPr>
          <w:szCs w:val="28"/>
        </w:rPr>
        <w:t>начальник управления сельского хозяйства,</w:t>
      </w:r>
    </w:p>
    <w:p w14:paraId="29E5F134" w14:textId="7085E6F4" w:rsidR="00E95CB4" w:rsidRDefault="00E95CB4" w:rsidP="00E95CB4">
      <w:pPr>
        <w:pStyle w:val="af6"/>
        <w:tabs>
          <w:tab w:val="left" w:pos="4065"/>
        </w:tabs>
        <w:ind w:left="0"/>
        <w:rPr>
          <w:szCs w:val="28"/>
        </w:rPr>
      </w:pPr>
      <w:r>
        <w:rPr>
          <w:szCs w:val="28"/>
        </w:rPr>
        <w:t xml:space="preserve">перерабатывающей промышленности и </w:t>
      </w:r>
    </w:p>
    <w:p w14:paraId="053386C2" w14:textId="239B2BF2" w:rsidR="00E95CB4" w:rsidRDefault="00E95CB4" w:rsidP="00E95CB4">
      <w:pPr>
        <w:pStyle w:val="af6"/>
        <w:tabs>
          <w:tab w:val="left" w:pos="4065"/>
        </w:tabs>
        <w:ind w:left="0"/>
        <w:rPr>
          <w:szCs w:val="28"/>
        </w:rPr>
      </w:pPr>
      <w:r>
        <w:rPr>
          <w:szCs w:val="28"/>
        </w:rPr>
        <w:t>охраны окружающей среды администрации</w:t>
      </w:r>
    </w:p>
    <w:p w14:paraId="283FD656" w14:textId="5A625DA5" w:rsidR="00E95CB4" w:rsidRDefault="00E95CB4" w:rsidP="00E95CB4">
      <w:pPr>
        <w:pStyle w:val="af6"/>
        <w:tabs>
          <w:tab w:val="left" w:pos="4065"/>
        </w:tabs>
        <w:ind w:left="0"/>
        <w:rPr>
          <w:szCs w:val="28"/>
        </w:rPr>
      </w:pPr>
      <w:r>
        <w:rPr>
          <w:szCs w:val="28"/>
        </w:rPr>
        <w:t>муниципального образования</w:t>
      </w:r>
    </w:p>
    <w:p w14:paraId="77E90ED7" w14:textId="2CED419B" w:rsidR="00E95CB4" w:rsidRPr="00E7093B" w:rsidRDefault="00E95CB4" w:rsidP="00E95CB4">
      <w:pPr>
        <w:pStyle w:val="af6"/>
        <w:tabs>
          <w:tab w:val="left" w:pos="4065"/>
        </w:tabs>
        <w:ind w:left="0"/>
        <w:rPr>
          <w:szCs w:val="28"/>
        </w:rPr>
      </w:pPr>
      <w:r>
        <w:rPr>
          <w:szCs w:val="28"/>
        </w:rPr>
        <w:t xml:space="preserve">Ленинградский район                                                                        В.И. </w:t>
      </w:r>
      <w:proofErr w:type="spellStart"/>
      <w:r>
        <w:rPr>
          <w:szCs w:val="28"/>
        </w:rPr>
        <w:t>Мишняков</w:t>
      </w:r>
      <w:proofErr w:type="spellEnd"/>
    </w:p>
    <w:sectPr w:rsidR="00E95CB4" w:rsidRPr="00E7093B" w:rsidSect="00E239C7">
      <w:headerReference w:type="even" r:id="rId9"/>
      <w:headerReference w:type="default" r:id="rId10"/>
      <w:headerReference w:type="first" r:id="rId11"/>
      <w:pgSz w:w="11906" w:h="16838" w:code="9"/>
      <w:pgMar w:top="1134" w:right="624" w:bottom="1134" w:left="1701" w:header="45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49C92" w14:textId="77777777" w:rsidR="00987C0C" w:rsidRDefault="00987C0C">
      <w:r>
        <w:separator/>
      </w:r>
    </w:p>
  </w:endnote>
  <w:endnote w:type="continuationSeparator" w:id="0">
    <w:p w14:paraId="125D605A" w14:textId="77777777" w:rsidR="00987C0C" w:rsidRDefault="0098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F8215" w14:textId="77777777" w:rsidR="00987C0C" w:rsidRDefault="00987C0C">
      <w:r>
        <w:separator/>
      </w:r>
    </w:p>
  </w:footnote>
  <w:footnote w:type="continuationSeparator" w:id="0">
    <w:p w14:paraId="11B6813C" w14:textId="77777777" w:rsidR="00987C0C" w:rsidRDefault="00987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4AE53" w14:textId="77777777" w:rsidR="005801F9" w:rsidRDefault="00E42781" w:rsidP="00246D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801F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39C7">
      <w:rPr>
        <w:rStyle w:val="a7"/>
        <w:noProof/>
      </w:rPr>
      <w:t>2</w:t>
    </w:r>
    <w:r>
      <w:rPr>
        <w:rStyle w:val="a7"/>
      </w:rPr>
      <w:fldChar w:fldCharType="end"/>
    </w:r>
  </w:p>
  <w:p w14:paraId="288080BE" w14:textId="77777777" w:rsidR="005801F9" w:rsidRDefault="005801F9" w:rsidP="00246D8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9B436" w14:textId="20F18C08" w:rsidR="00E239C7" w:rsidRDefault="00987C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1052A">
      <w:rPr>
        <w:noProof/>
      </w:rPr>
      <w:t>3</w:t>
    </w:r>
    <w:r>
      <w:rPr>
        <w:noProof/>
      </w:rPr>
      <w:fldChar w:fldCharType="end"/>
    </w:r>
  </w:p>
  <w:p w14:paraId="0C034D98" w14:textId="77777777" w:rsidR="005801F9" w:rsidRPr="00B40AFA" w:rsidRDefault="005801F9" w:rsidP="00246D80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39839" w14:textId="77777777" w:rsidR="00E239C7" w:rsidRDefault="00E239C7">
    <w:pPr>
      <w:pStyle w:val="a5"/>
      <w:jc w:val="center"/>
    </w:pPr>
  </w:p>
  <w:p w14:paraId="3E236998" w14:textId="77777777" w:rsidR="00E239C7" w:rsidRDefault="00E239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mso-position-horizontal-relative:char;mso-position-vertical-relative:line" o:bullet="t">
        <v:imagedata r:id="rId1" o:title=""/>
      </v:shape>
    </w:pict>
  </w:numPicBullet>
  <w:numPicBullet w:numPicBulletId="1">
    <w:pict>
      <v:shape id="_x0000_i1029" type="#_x0000_t75" style="width:3in;height:3in;mso-position-horizontal-relative:char;mso-position-vertical-relative:line" o:bullet="t">
        <v:imagedata r:id="rId2" o:title=""/>
      </v:shape>
    </w:pict>
  </w:numPicBullet>
  <w:abstractNum w:abstractNumId="0" w15:restartNumberingAfterBreak="0">
    <w:nsid w:val="50D83EBB"/>
    <w:multiLevelType w:val="hybridMultilevel"/>
    <w:tmpl w:val="B060EC5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5F35B5"/>
    <w:multiLevelType w:val="multilevel"/>
    <w:tmpl w:val="48C62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2" w15:restartNumberingAfterBreak="0">
    <w:nsid w:val="787A3FEF"/>
    <w:multiLevelType w:val="hybridMultilevel"/>
    <w:tmpl w:val="7C4E4A40"/>
    <w:lvl w:ilvl="0" w:tplc="F7726764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B1"/>
    <w:rsid w:val="00000159"/>
    <w:rsid w:val="00002D6D"/>
    <w:rsid w:val="000043E8"/>
    <w:rsid w:val="00004621"/>
    <w:rsid w:val="00007A49"/>
    <w:rsid w:val="00010D80"/>
    <w:rsid w:val="000128DF"/>
    <w:rsid w:val="000134D7"/>
    <w:rsid w:val="00014B18"/>
    <w:rsid w:val="00015099"/>
    <w:rsid w:val="00015843"/>
    <w:rsid w:val="00016B61"/>
    <w:rsid w:val="000174FD"/>
    <w:rsid w:val="0001759B"/>
    <w:rsid w:val="00017FED"/>
    <w:rsid w:val="00020266"/>
    <w:rsid w:val="00020AF3"/>
    <w:rsid w:val="0002277D"/>
    <w:rsid w:val="000253F7"/>
    <w:rsid w:val="00031CDF"/>
    <w:rsid w:val="00032A2F"/>
    <w:rsid w:val="00034D1C"/>
    <w:rsid w:val="00035FDE"/>
    <w:rsid w:val="0003627A"/>
    <w:rsid w:val="00042460"/>
    <w:rsid w:val="00042D24"/>
    <w:rsid w:val="00043998"/>
    <w:rsid w:val="0004589A"/>
    <w:rsid w:val="00045D81"/>
    <w:rsid w:val="000478C6"/>
    <w:rsid w:val="00047B9D"/>
    <w:rsid w:val="00050970"/>
    <w:rsid w:val="00051394"/>
    <w:rsid w:val="00051A60"/>
    <w:rsid w:val="00052D87"/>
    <w:rsid w:val="00054533"/>
    <w:rsid w:val="000564BF"/>
    <w:rsid w:val="00057614"/>
    <w:rsid w:val="0005769B"/>
    <w:rsid w:val="00065397"/>
    <w:rsid w:val="000672A9"/>
    <w:rsid w:val="00073816"/>
    <w:rsid w:val="000749FE"/>
    <w:rsid w:val="000778E9"/>
    <w:rsid w:val="00082239"/>
    <w:rsid w:val="00082D86"/>
    <w:rsid w:val="00083B01"/>
    <w:rsid w:val="0008641B"/>
    <w:rsid w:val="00092568"/>
    <w:rsid w:val="00094DA0"/>
    <w:rsid w:val="0009572D"/>
    <w:rsid w:val="00097917"/>
    <w:rsid w:val="000A72E1"/>
    <w:rsid w:val="000B0A01"/>
    <w:rsid w:val="000B0F3C"/>
    <w:rsid w:val="000B264C"/>
    <w:rsid w:val="000B3FB4"/>
    <w:rsid w:val="000C0A49"/>
    <w:rsid w:val="000C0C46"/>
    <w:rsid w:val="000C1512"/>
    <w:rsid w:val="000C377D"/>
    <w:rsid w:val="000C3BA4"/>
    <w:rsid w:val="000C3C78"/>
    <w:rsid w:val="000C409D"/>
    <w:rsid w:val="000C481A"/>
    <w:rsid w:val="000D3CF5"/>
    <w:rsid w:val="000D7C13"/>
    <w:rsid w:val="000E439C"/>
    <w:rsid w:val="000E47D4"/>
    <w:rsid w:val="000E6384"/>
    <w:rsid w:val="000E6BAA"/>
    <w:rsid w:val="000F0C2E"/>
    <w:rsid w:val="000F3F33"/>
    <w:rsid w:val="000F5640"/>
    <w:rsid w:val="000F5B1D"/>
    <w:rsid w:val="000F6388"/>
    <w:rsid w:val="000F6956"/>
    <w:rsid w:val="00101C4F"/>
    <w:rsid w:val="00102324"/>
    <w:rsid w:val="00105476"/>
    <w:rsid w:val="00110930"/>
    <w:rsid w:val="00112572"/>
    <w:rsid w:val="0011387C"/>
    <w:rsid w:val="00114FD5"/>
    <w:rsid w:val="0011647D"/>
    <w:rsid w:val="0011676F"/>
    <w:rsid w:val="00123B7B"/>
    <w:rsid w:val="0012417E"/>
    <w:rsid w:val="0012422A"/>
    <w:rsid w:val="00125818"/>
    <w:rsid w:val="00131CDD"/>
    <w:rsid w:val="00136543"/>
    <w:rsid w:val="001405BD"/>
    <w:rsid w:val="001425CC"/>
    <w:rsid w:val="00144B5A"/>
    <w:rsid w:val="0014793A"/>
    <w:rsid w:val="001526B5"/>
    <w:rsid w:val="0015580F"/>
    <w:rsid w:val="00161865"/>
    <w:rsid w:val="00161E87"/>
    <w:rsid w:val="00161F16"/>
    <w:rsid w:val="001645A3"/>
    <w:rsid w:val="00164B25"/>
    <w:rsid w:val="0017164C"/>
    <w:rsid w:val="00174B60"/>
    <w:rsid w:val="0017514D"/>
    <w:rsid w:val="0017627B"/>
    <w:rsid w:val="00176686"/>
    <w:rsid w:val="00187408"/>
    <w:rsid w:val="001878E5"/>
    <w:rsid w:val="001929AA"/>
    <w:rsid w:val="00194C19"/>
    <w:rsid w:val="001A0C70"/>
    <w:rsid w:val="001A1014"/>
    <w:rsid w:val="001A2200"/>
    <w:rsid w:val="001A56C9"/>
    <w:rsid w:val="001A6763"/>
    <w:rsid w:val="001B2283"/>
    <w:rsid w:val="001B36E8"/>
    <w:rsid w:val="001B3CE4"/>
    <w:rsid w:val="001B4C93"/>
    <w:rsid w:val="001C0524"/>
    <w:rsid w:val="001C1755"/>
    <w:rsid w:val="001C4D32"/>
    <w:rsid w:val="001C4E67"/>
    <w:rsid w:val="001C60FE"/>
    <w:rsid w:val="001C7B7C"/>
    <w:rsid w:val="001D0B05"/>
    <w:rsid w:val="001D4846"/>
    <w:rsid w:val="001D6334"/>
    <w:rsid w:val="001D7A6A"/>
    <w:rsid w:val="001E0619"/>
    <w:rsid w:val="001E17F3"/>
    <w:rsid w:val="001E52CF"/>
    <w:rsid w:val="001E5576"/>
    <w:rsid w:val="001E5C7D"/>
    <w:rsid w:val="001E64EF"/>
    <w:rsid w:val="001F04FA"/>
    <w:rsid w:val="001F1218"/>
    <w:rsid w:val="001F525C"/>
    <w:rsid w:val="001F791C"/>
    <w:rsid w:val="002009A2"/>
    <w:rsid w:val="00202447"/>
    <w:rsid w:val="002068C4"/>
    <w:rsid w:val="00210264"/>
    <w:rsid w:val="00213AC7"/>
    <w:rsid w:val="00215998"/>
    <w:rsid w:val="00215B34"/>
    <w:rsid w:val="00220C55"/>
    <w:rsid w:val="00222EA6"/>
    <w:rsid w:val="00226B8A"/>
    <w:rsid w:val="00230B83"/>
    <w:rsid w:val="00231464"/>
    <w:rsid w:val="00235186"/>
    <w:rsid w:val="0023786C"/>
    <w:rsid w:val="0024328C"/>
    <w:rsid w:val="00243925"/>
    <w:rsid w:val="00245EC7"/>
    <w:rsid w:val="00246D80"/>
    <w:rsid w:val="00246DAE"/>
    <w:rsid w:val="00250BF5"/>
    <w:rsid w:val="00252F25"/>
    <w:rsid w:val="002575F1"/>
    <w:rsid w:val="0026300C"/>
    <w:rsid w:val="0026447C"/>
    <w:rsid w:val="00266281"/>
    <w:rsid w:val="00272118"/>
    <w:rsid w:val="0027269E"/>
    <w:rsid w:val="00274427"/>
    <w:rsid w:val="0027442F"/>
    <w:rsid w:val="002747E3"/>
    <w:rsid w:val="00277833"/>
    <w:rsid w:val="002800D6"/>
    <w:rsid w:val="00280581"/>
    <w:rsid w:val="0028112A"/>
    <w:rsid w:val="00290FE1"/>
    <w:rsid w:val="002947FB"/>
    <w:rsid w:val="00294D24"/>
    <w:rsid w:val="00296FBB"/>
    <w:rsid w:val="002A1431"/>
    <w:rsid w:val="002A17D1"/>
    <w:rsid w:val="002A197D"/>
    <w:rsid w:val="002A2AB4"/>
    <w:rsid w:val="002A607E"/>
    <w:rsid w:val="002A60A5"/>
    <w:rsid w:val="002B040D"/>
    <w:rsid w:val="002B0872"/>
    <w:rsid w:val="002B2D49"/>
    <w:rsid w:val="002B3D1A"/>
    <w:rsid w:val="002B408B"/>
    <w:rsid w:val="002B4B2F"/>
    <w:rsid w:val="002B7F2F"/>
    <w:rsid w:val="002C27B8"/>
    <w:rsid w:val="002C2DD8"/>
    <w:rsid w:val="002C44D3"/>
    <w:rsid w:val="002C486C"/>
    <w:rsid w:val="002C53A2"/>
    <w:rsid w:val="002C6682"/>
    <w:rsid w:val="002D0114"/>
    <w:rsid w:val="002D0E78"/>
    <w:rsid w:val="002E39EB"/>
    <w:rsid w:val="002F071D"/>
    <w:rsid w:val="002F12BE"/>
    <w:rsid w:val="002F2FC8"/>
    <w:rsid w:val="002F3C88"/>
    <w:rsid w:val="002F5A46"/>
    <w:rsid w:val="002F5D08"/>
    <w:rsid w:val="002F7091"/>
    <w:rsid w:val="003020CB"/>
    <w:rsid w:val="00305BCC"/>
    <w:rsid w:val="0030742F"/>
    <w:rsid w:val="00310AF7"/>
    <w:rsid w:val="0031247E"/>
    <w:rsid w:val="00313628"/>
    <w:rsid w:val="00313BCC"/>
    <w:rsid w:val="00313EC2"/>
    <w:rsid w:val="00315A4E"/>
    <w:rsid w:val="003205E1"/>
    <w:rsid w:val="00320D4C"/>
    <w:rsid w:val="00323565"/>
    <w:rsid w:val="003235D9"/>
    <w:rsid w:val="0032497E"/>
    <w:rsid w:val="00330810"/>
    <w:rsid w:val="00331CE3"/>
    <w:rsid w:val="00336F68"/>
    <w:rsid w:val="00340C65"/>
    <w:rsid w:val="00345160"/>
    <w:rsid w:val="0034732B"/>
    <w:rsid w:val="0034749B"/>
    <w:rsid w:val="00347E32"/>
    <w:rsid w:val="00351A32"/>
    <w:rsid w:val="003606F9"/>
    <w:rsid w:val="003634D1"/>
    <w:rsid w:val="00371503"/>
    <w:rsid w:val="0037300A"/>
    <w:rsid w:val="003735C6"/>
    <w:rsid w:val="0037363A"/>
    <w:rsid w:val="00376999"/>
    <w:rsid w:val="00376CFF"/>
    <w:rsid w:val="003809F8"/>
    <w:rsid w:val="00381723"/>
    <w:rsid w:val="00381734"/>
    <w:rsid w:val="00382D94"/>
    <w:rsid w:val="00383382"/>
    <w:rsid w:val="003903DB"/>
    <w:rsid w:val="00391234"/>
    <w:rsid w:val="00394973"/>
    <w:rsid w:val="00396A33"/>
    <w:rsid w:val="00396B15"/>
    <w:rsid w:val="003A2D86"/>
    <w:rsid w:val="003B4148"/>
    <w:rsid w:val="003B4C25"/>
    <w:rsid w:val="003C1D1B"/>
    <w:rsid w:val="003C206D"/>
    <w:rsid w:val="003C25C3"/>
    <w:rsid w:val="003D0DAB"/>
    <w:rsid w:val="003D211D"/>
    <w:rsid w:val="003D424C"/>
    <w:rsid w:val="003D657F"/>
    <w:rsid w:val="003D7F93"/>
    <w:rsid w:val="003E108F"/>
    <w:rsid w:val="003E1735"/>
    <w:rsid w:val="003E1755"/>
    <w:rsid w:val="003E3141"/>
    <w:rsid w:val="003E48D4"/>
    <w:rsid w:val="003E726E"/>
    <w:rsid w:val="003F256E"/>
    <w:rsid w:val="003F3242"/>
    <w:rsid w:val="003F66C3"/>
    <w:rsid w:val="00400D28"/>
    <w:rsid w:val="00401331"/>
    <w:rsid w:val="00401A58"/>
    <w:rsid w:val="00401E1C"/>
    <w:rsid w:val="00405327"/>
    <w:rsid w:val="00413CF2"/>
    <w:rsid w:val="00421B4E"/>
    <w:rsid w:val="004223DC"/>
    <w:rsid w:val="004236C1"/>
    <w:rsid w:val="00424CD1"/>
    <w:rsid w:val="00434326"/>
    <w:rsid w:val="00435148"/>
    <w:rsid w:val="00440F5E"/>
    <w:rsid w:val="0044120A"/>
    <w:rsid w:val="004435FE"/>
    <w:rsid w:val="00443A9D"/>
    <w:rsid w:val="0044611B"/>
    <w:rsid w:val="00450997"/>
    <w:rsid w:val="00460C4D"/>
    <w:rsid w:val="00462798"/>
    <w:rsid w:val="00464B0F"/>
    <w:rsid w:val="00465B74"/>
    <w:rsid w:val="004668FD"/>
    <w:rsid w:val="004719D9"/>
    <w:rsid w:val="00471A34"/>
    <w:rsid w:val="0047309F"/>
    <w:rsid w:val="00473F54"/>
    <w:rsid w:val="00475458"/>
    <w:rsid w:val="004768E1"/>
    <w:rsid w:val="00476B42"/>
    <w:rsid w:val="004826D3"/>
    <w:rsid w:val="004874C6"/>
    <w:rsid w:val="00494146"/>
    <w:rsid w:val="004A0514"/>
    <w:rsid w:val="004A21A3"/>
    <w:rsid w:val="004A39BD"/>
    <w:rsid w:val="004A7852"/>
    <w:rsid w:val="004B7948"/>
    <w:rsid w:val="004B7E82"/>
    <w:rsid w:val="004C0949"/>
    <w:rsid w:val="004C10D1"/>
    <w:rsid w:val="004C3243"/>
    <w:rsid w:val="004C519B"/>
    <w:rsid w:val="004C6570"/>
    <w:rsid w:val="004C7D24"/>
    <w:rsid w:val="004D0782"/>
    <w:rsid w:val="004D7037"/>
    <w:rsid w:val="004E5A64"/>
    <w:rsid w:val="004F2C4C"/>
    <w:rsid w:val="005056BB"/>
    <w:rsid w:val="0050652A"/>
    <w:rsid w:val="0051025A"/>
    <w:rsid w:val="00511731"/>
    <w:rsid w:val="0051211E"/>
    <w:rsid w:val="00521E0C"/>
    <w:rsid w:val="00522FCC"/>
    <w:rsid w:val="00524216"/>
    <w:rsid w:val="0052452C"/>
    <w:rsid w:val="00525E90"/>
    <w:rsid w:val="00526E1E"/>
    <w:rsid w:val="00532885"/>
    <w:rsid w:val="005335BA"/>
    <w:rsid w:val="00545673"/>
    <w:rsid w:val="00547F49"/>
    <w:rsid w:val="00551391"/>
    <w:rsid w:val="00553D69"/>
    <w:rsid w:val="00564431"/>
    <w:rsid w:val="0057192E"/>
    <w:rsid w:val="00571AA7"/>
    <w:rsid w:val="0057396E"/>
    <w:rsid w:val="005747C1"/>
    <w:rsid w:val="00576DCA"/>
    <w:rsid w:val="005774EA"/>
    <w:rsid w:val="0057762D"/>
    <w:rsid w:val="005801F9"/>
    <w:rsid w:val="00582A65"/>
    <w:rsid w:val="0058341E"/>
    <w:rsid w:val="0058634D"/>
    <w:rsid w:val="00586F79"/>
    <w:rsid w:val="005904EC"/>
    <w:rsid w:val="005A2A8D"/>
    <w:rsid w:val="005A44DF"/>
    <w:rsid w:val="005A47CB"/>
    <w:rsid w:val="005A7E94"/>
    <w:rsid w:val="005B12BD"/>
    <w:rsid w:val="005B2527"/>
    <w:rsid w:val="005B2CD0"/>
    <w:rsid w:val="005B3A5B"/>
    <w:rsid w:val="005B4AFE"/>
    <w:rsid w:val="005C1B5C"/>
    <w:rsid w:val="005C425D"/>
    <w:rsid w:val="005C508F"/>
    <w:rsid w:val="005C53E0"/>
    <w:rsid w:val="005C5E1E"/>
    <w:rsid w:val="005D111D"/>
    <w:rsid w:val="005E0B92"/>
    <w:rsid w:val="005E4227"/>
    <w:rsid w:val="005E7B6D"/>
    <w:rsid w:val="005F25B2"/>
    <w:rsid w:val="005F4322"/>
    <w:rsid w:val="005F703F"/>
    <w:rsid w:val="00601344"/>
    <w:rsid w:val="006013F9"/>
    <w:rsid w:val="006025B5"/>
    <w:rsid w:val="00603238"/>
    <w:rsid w:val="006034AA"/>
    <w:rsid w:val="006121A3"/>
    <w:rsid w:val="00614950"/>
    <w:rsid w:val="00616E3B"/>
    <w:rsid w:val="00620C01"/>
    <w:rsid w:val="0062636C"/>
    <w:rsid w:val="006265A8"/>
    <w:rsid w:val="00626A3A"/>
    <w:rsid w:val="006321A8"/>
    <w:rsid w:val="006407A5"/>
    <w:rsid w:val="006419C2"/>
    <w:rsid w:val="00642979"/>
    <w:rsid w:val="0065091B"/>
    <w:rsid w:val="00650EC4"/>
    <w:rsid w:val="00655045"/>
    <w:rsid w:val="00656431"/>
    <w:rsid w:val="0065731E"/>
    <w:rsid w:val="00657E5A"/>
    <w:rsid w:val="0066208A"/>
    <w:rsid w:val="00662371"/>
    <w:rsid w:val="00662D1E"/>
    <w:rsid w:val="006676F2"/>
    <w:rsid w:val="00671FCF"/>
    <w:rsid w:val="00677ABD"/>
    <w:rsid w:val="00677AD1"/>
    <w:rsid w:val="0068121F"/>
    <w:rsid w:val="00681B19"/>
    <w:rsid w:val="006860E4"/>
    <w:rsid w:val="00686B71"/>
    <w:rsid w:val="00687178"/>
    <w:rsid w:val="006871D0"/>
    <w:rsid w:val="00690893"/>
    <w:rsid w:val="006910C3"/>
    <w:rsid w:val="00691DAF"/>
    <w:rsid w:val="00691DF7"/>
    <w:rsid w:val="00691EF0"/>
    <w:rsid w:val="0069722C"/>
    <w:rsid w:val="006A24EA"/>
    <w:rsid w:val="006A7ED8"/>
    <w:rsid w:val="006A7EE0"/>
    <w:rsid w:val="006B3667"/>
    <w:rsid w:val="006C146C"/>
    <w:rsid w:val="006C14C5"/>
    <w:rsid w:val="006C162E"/>
    <w:rsid w:val="006D191E"/>
    <w:rsid w:val="006D21D3"/>
    <w:rsid w:val="006D5CB4"/>
    <w:rsid w:val="006E20E7"/>
    <w:rsid w:val="006E28A0"/>
    <w:rsid w:val="006E2CD9"/>
    <w:rsid w:val="006E63E4"/>
    <w:rsid w:val="006F169F"/>
    <w:rsid w:val="006F16AE"/>
    <w:rsid w:val="00703A27"/>
    <w:rsid w:val="00703F7A"/>
    <w:rsid w:val="007048FA"/>
    <w:rsid w:val="00704F44"/>
    <w:rsid w:val="00707825"/>
    <w:rsid w:val="0071018A"/>
    <w:rsid w:val="00710A97"/>
    <w:rsid w:val="00710F70"/>
    <w:rsid w:val="00716E03"/>
    <w:rsid w:val="00721A53"/>
    <w:rsid w:val="00723379"/>
    <w:rsid w:val="007263B1"/>
    <w:rsid w:val="007306E2"/>
    <w:rsid w:val="00733466"/>
    <w:rsid w:val="007376DB"/>
    <w:rsid w:val="00740692"/>
    <w:rsid w:val="007455C8"/>
    <w:rsid w:val="00746F6D"/>
    <w:rsid w:val="007502D5"/>
    <w:rsid w:val="00751BFE"/>
    <w:rsid w:val="00755838"/>
    <w:rsid w:val="00755B52"/>
    <w:rsid w:val="0076222F"/>
    <w:rsid w:val="007637A0"/>
    <w:rsid w:val="007724E0"/>
    <w:rsid w:val="00772D21"/>
    <w:rsid w:val="007757FB"/>
    <w:rsid w:val="00775D96"/>
    <w:rsid w:val="007764D3"/>
    <w:rsid w:val="007766C6"/>
    <w:rsid w:val="00776953"/>
    <w:rsid w:val="0077727F"/>
    <w:rsid w:val="007851F7"/>
    <w:rsid w:val="0078525D"/>
    <w:rsid w:val="007879E0"/>
    <w:rsid w:val="00793862"/>
    <w:rsid w:val="00793E8E"/>
    <w:rsid w:val="007963B4"/>
    <w:rsid w:val="00796695"/>
    <w:rsid w:val="00797C24"/>
    <w:rsid w:val="007A1968"/>
    <w:rsid w:val="007A30A6"/>
    <w:rsid w:val="007A33F7"/>
    <w:rsid w:val="007A63A4"/>
    <w:rsid w:val="007A6413"/>
    <w:rsid w:val="007B0521"/>
    <w:rsid w:val="007B5BD9"/>
    <w:rsid w:val="007B64E7"/>
    <w:rsid w:val="007C558A"/>
    <w:rsid w:val="007C6B7C"/>
    <w:rsid w:val="007D2950"/>
    <w:rsid w:val="007D6F05"/>
    <w:rsid w:val="007E0D65"/>
    <w:rsid w:val="007E0FD4"/>
    <w:rsid w:val="007E1B68"/>
    <w:rsid w:val="007E433B"/>
    <w:rsid w:val="007E4D20"/>
    <w:rsid w:val="007E668F"/>
    <w:rsid w:val="007F52CF"/>
    <w:rsid w:val="0080061A"/>
    <w:rsid w:val="00802CBC"/>
    <w:rsid w:val="0080616A"/>
    <w:rsid w:val="00806475"/>
    <w:rsid w:val="008065EA"/>
    <w:rsid w:val="00825D43"/>
    <w:rsid w:val="008271E5"/>
    <w:rsid w:val="008315CC"/>
    <w:rsid w:val="008340DC"/>
    <w:rsid w:val="00834B4A"/>
    <w:rsid w:val="00834D0F"/>
    <w:rsid w:val="00834F50"/>
    <w:rsid w:val="0083536F"/>
    <w:rsid w:val="00844C39"/>
    <w:rsid w:val="0085321E"/>
    <w:rsid w:val="00854987"/>
    <w:rsid w:val="00855139"/>
    <w:rsid w:val="0085697A"/>
    <w:rsid w:val="00860B9F"/>
    <w:rsid w:val="00861063"/>
    <w:rsid w:val="008653E1"/>
    <w:rsid w:val="008672A1"/>
    <w:rsid w:val="00871B3E"/>
    <w:rsid w:val="0087389D"/>
    <w:rsid w:val="00884272"/>
    <w:rsid w:val="00884A85"/>
    <w:rsid w:val="00885C19"/>
    <w:rsid w:val="00887598"/>
    <w:rsid w:val="00890A5D"/>
    <w:rsid w:val="008929B3"/>
    <w:rsid w:val="00892BF7"/>
    <w:rsid w:val="00893B54"/>
    <w:rsid w:val="00894B8C"/>
    <w:rsid w:val="0089627D"/>
    <w:rsid w:val="008A558A"/>
    <w:rsid w:val="008B0DC5"/>
    <w:rsid w:val="008B22DE"/>
    <w:rsid w:val="008B3A23"/>
    <w:rsid w:val="008B3FDD"/>
    <w:rsid w:val="008B589F"/>
    <w:rsid w:val="008C0517"/>
    <w:rsid w:val="008C0755"/>
    <w:rsid w:val="008C0B4C"/>
    <w:rsid w:val="008C1D4C"/>
    <w:rsid w:val="008C2089"/>
    <w:rsid w:val="008C2A3F"/>
    <w:rsid w:val="008C3AB1"/>
    <w:rsid w:val="008C552C"/>
    <w:rsid w:val="008D089E"/>
    <w:rsid w:val="008D4BBF"/>
    <w:rsid w:val="008D5449"/>
    <w:rsid w:val="008D60A6"/>
    <w:rsid w:val="008D61E6"/>
    <w:rsid w:val="008D6835"/>
    <w:rsid w:val="008E165F"/>
    <w:rsid w:val="008E1AE9"/>
    <w:rsid w:val="008E1E06"/>
    <w:rsid w:val="008E2107"/>
    <w:rsid w:val="008F0DCA"/>
    <w:rsid w:val="008F285A"/>
    <w:rsid w:val="008F4F9B"/>
    <w:rsid w:val="00900960"/>
    <w:rsid w:val="009036C6"/>
    <w:rsid w:val="00910180"/>
    <w:rsid w:val="0091487D"/>
    <w:rsid w:val="00915977"/>
    <w:rsid w:val="00924B33"/>
    <w:rsid w:val="0092670A"/>
    <w:rsid w:val="00926BF2"/>
    <w:rsid w:val="009276A8"/>
    <w:rsid w:val="00930A4C"/>
    <w:rsid w:val="009315B0"/>
    <w:rsid w:val="00934835"/>
    <w:rsid w:val="00937194"/>
    <w:rsid w:val="009402A7"/>
    <w:rsid w:val="0094067F"/>
    <w:rsid w:val="00941D2B"/>
    <w:rsid w:val="00947A44"/>
    <w:rsid w:val="00950CDF"/>
    <w:rsid w:val="00951989"/>
    <w:rsid w:val="0095373D"/>
    <w:rsid w:val="009617AC"/>
    <w:rsid w:val="0096598F"/>
    <w:rsid w:val="009702C2"/>
    <w:rsid w:val="009704CF"/>
    <w:rsid w:val="00972C18"/>
    <w:rsid w:val="00980B82"/>
    <w:rsid w:val="00983524"/>
    <w:rsid w:val="00984355"/>
    <w:rsid w:val="00986152"/>
    <w:rsid w:val="00987C0C"/>
    <w:rsid w:val="00991251"/>
    <w:rsid w:val="0099663E"/>
    <w:rsid w:val="00996812"/>
    <w:rsid w:val="009A0A98"/>
    <w:rsid w:val="009A3DA9"/>
    <w:rsid w:val="009A5762"/>
    <w:rsid w:val="009A7BEF"/>
    <w:rsid w:val="009B0083"/>
    <w:rsid w:val="009B0240"/>
    <w:rsid w:val="009B0609"/>
    <w:rsid w:val="009B36AF"/>
    <w:rsid w:val="009C0FE9"/>
    <w:rsid w:val="009C1979"/>
    <w:rsid w:val="009C56A2"/>
    <w:rsid w:val="009D244B"/>
    <w:rsid w:val="009D2491"/>
    <w:rsid w:val="009D5196"/>
    <w:rsid w:val="009E1015"/>
    <w:rsid w:val="009E5F3D"/>
    <w:rsid w:val="009E60B1"/>
    <w:rsid w:val="009F5B8F"/>
    <w:rsid w:val="009F7E1C"/>
    <w:rsid w:val="00A00BFD"/>
    <w:rsid w:val="00A02F80"/>
    <w:rsid w:val="00A03681"/>
    <w:rsid w:val="00A03BEF"/>
    <w:rsid w:val="00A049AB"/>
    <w:rsid w:val="00A06E18"/>
    <w:rsid w:val="00A12DA4"/>
    <w:rsid w:val="00A14984"/>
    <w:rsid w:val="00A17D9D"/>
    <w:rsid w:val="00A22DBF"/>
    <w:rsid w:val="00A2679F"/>
    <w:rsid w:val="00A273F6"/>
    <w:rsid w:val="00A27842"/>
    <w:rsid w:val="00A27AC5"/>
    <w:rsid w:val="00A308BB"/>
    <w:rsid w:val="00A30A81"/>
    <w:rsid w:val="00A30B18"/>
    <w:rsid w:val="00A30DB0"/>
    <w:rsid w:val="00A31622"/>
    <w:rsid w:val="00A31733"/>
    <w:rsid w:val="00A33BE8"/>
    <w:rsid w:val="00A33E23"/>
    <w:rsid w:val="00A36B13"/>
    <w:rsid w:val="00A40791"/>
    <w:rsid w:val="00A43C59"/>
    <w:rsid w:val="00A441EA"/>
    <w:rsid w:val="00A45B3D"/>
    <w:rsid w:val="00A45CA0"/>
    <w:rsid w:val="00A45D64"/>
    <w:rsid w:val="00A4689A"/>
    <w:rsid w:val="00A50EE4"/>
    <w:rsid w:val="00A61945"/>
    <w:rsid w:val="00A623D1"/>
    <w:rsid w:val="00A657A0"/>
    <w:rsid w:val="00A66758"/>
    <w:rsid w:val="00A66B7C"/>
    <w:rsid w:val="00A6733A"/>
    <w:rsid w:val="00A72A68"/>
    <w:rsid w:val="00A76E4B"/>
    <w:rsid w:val="00A778BE"/>
    <w:rsid w:val="00A80457"/>
    <w:rsid w:val="00A82874"/>
    <w:rsid w:val="00A83378"/>
    <w:rsid w:val="00A85673"/>
    <w:rsid w:val="00A94D6F"/>
    <w:rsid w:val="00A97EA2"/>
    <w:rsid w:val="00AA0260"/>
    <w:rsid w:val="00AA2856"/>
    <w:rsid w:val="00AA478E"/>
    <w:rsid w:val="00AA5973"/>
    <w:rsid w:val="00AA7262"/>
    <w:rsid w:val="00AB4442"/>
    <w:rsid w:val="00AB62F0"/>
    <w:rsid w:val="00AB72DE"/>
    <w:rsid w:val="00AC058E"/>
    <w:rsid w:val="00AC52F0"/>
    <w:rsid w:val="00AC6030"/>
    <w:rsid w:val="00AC7F42"/>
    <w:rsid w:val="00AE5A25"/>
    <w:rsid w:val="00AF2A69"/>
    <w:rsid w:val="00AF30AD"/>
    <w:rsid w:val="00AF49CA"/>
    <w:rsid w:val="00AF4A97"/>
    <w:rsid w:val="00AF508F"/>
    <w:rsid w:val="00AF67AE"/>
    <w:rsid w:val="00AF6FEA"/>
    <w:rsid w:val="00AF7DFB"/>
    <w:rsid w:val="00B012E5"/>
    <w:rsid w:val="00B02DCA"/>
    <w:rsid w:val="00B036E0"/>
    <w:rsid w:val="00B062B6"/>
    <w:rsid w:val="00B07513"/>
    <w:rsid w:val="00B163FD"/>
    <w:rsid w:val="00B17863"/>
    <w:rsid w:val="00B17AC8"/>
    <w:rsid w:val="00B21FE6"/>
    <w:rsid w:val="00B22B62"/>
    <w:rsid w:val="00B24553"/>
    <w:rsid w:val="00B24DAC"/>
    <w:rsid w:val="00B260C4"/>
    <w:rsid w:val="00B2667A"/>
    <w:rsid w:val="00B27DF1"/>
    <w:rsid w:val="00B31364"/>
    <w:rsid w:val="00B34842"/>
    <w:rsid w:val="00B35029"/>
    <w:rsid w:val="00B379E4"/>
    <w:rsid w:val="00B40AFA"/>
    <w:rsid w:val="00B442AC"/>
    <w:rsid w:val="00B46A4E"/>
    <w:rsid w:val="00B46F04"/>
    <w:rsid w:val="00B477EC"/>
    <w:rsid w:val="00B5023C"/>
    <w:rsid w:val="00B51570"/>
    <w:rsid w:val="00B556BF"/>
    <w:rsid w:val="00B56BCE"/>
    <w:rsid w:val="00B6360A"/>
    <w:rsid w:val="00B75093"/>
    <w:rsid w:val="00B76123"/>
    <w:rsid w:val="00B8283B"/>
    <w:rsid w:val="00B8358C"/>
    <w:rsid w:val="00B83628"/>
    <w:rsid w:val="00B83FB2"/>
    <w:rsid w:val="00B85E25"/>
    <w:rsid w:val="00B924F9"/>
    <w:rsid w:val="00B945CA"/>
    <w:rsid w:val="00B95B25"/>
    <w:rsid w:val="00BA012B"/>
    <w:rsid w:val="00BA0F5E"/>
    <w:rsid w:val="00BA3751"/>
    <w:rsid w:val="00BA73FE"/>
    <w:rsid w:val="00BA7DEC"/>
    <w:rsid w:val="00BC0EBB"/>
    <w:rsid w:val="00BC33C0"/>
    <w:rsid w:val="00BC39C1"/>
    <w:rsid w:val="00BC3D51"/>
    <w:rsid w:val="00BC45FB"/>
    <w:rsid w:val="00BC4C10"/>
    <w:rsid w:val="00BC4F18"/>
    <w:rsid w:val="00BC660C"/>
    <w:rsid w:val="00BD0ADB"/>
    <w:rsid w:val="00BD292D"/>
    <w:rsid w:val="00BD3C68"/>
    <w:rsid w:val="00BD5390"/>
    <w:rsid w:val="00BE3984"/>
    <w:rsid w:val="00BE3B44"/>
    <w:rsid w:val="00BE61E6"/>
    <w:rsid w:val="00BE6B33"/>
    <w:rsid w:val="00BF1E4C"/>
    <w:rsid w:val="00BF44BE"/>
    <w:rsid w:val="00BF5926"/>
    <w:rsid w:val="00BF6F52"/>
    <w:rsid w:val="00C00F91"/>
    <w:rsid w:val="00C014E1"/>
    <w:rsid w:val="00C027D7"/>
    <w:rsid w:val="00C07F9E"/>
    <w:rsid w:val="00C1070E"/>
    <w:rsid w:val="00C13F58"/>
    <w:rsid w:val="00C178A8"/>
    <w:rsid w:val="00C2137B"/>
    <w:rsid w:val="00C22C24"/>
    <w:rsid w:val="00C25CA5"/>
    <w:rsid w:val="00C31375"/>
    <w:rsid w:val="00C33472"/>
    <w:rsid w:val="00C354DC"/>
    <w:rsid w:val="00C44DC4"/>
    <w:rsid w:val="00C46DDD"/>
    <w:rsid w:val="00C472D7"/>
    <w:rsid w:val="00C50200"/>
    <w:rsid w:val="00C534EB"/>
    <w:rsid w:val="00C621AC"/>
    <w:rsid w:val="00C6267C"/>
    <w:rsid w:val="00C62D04"/>
    <w:rsid w:val="00C6313B"/>
    <w:rsid w:val="00C63E22"/>
    <w:rsid w:val="00C769CE"/>
    <w:rsid w:val="00C76AB1"/>
    <w:rsid w:val="00C77733"/>
    <w:rsid w:val="00C8362E"/>
    <w:rsid w:val="00C87059"/>
    <w:rsid w:val="00C91126"/>
    <w:rsid w:val="00C943C0"/>
    <w:rsid w:val="00C95552"/>
    <w:rsid w:val="00CA050E"/>
    <w:rsid w:val="00CA739D"/>
    <w:rsid w:val="00CB6D83"/>
    <w:rsid w:val="00CB6ECC"/>
    <w:rsid w:val="00CB75B1"/>
    <w:rsid w:val="00CC233B"/>
    <w:rsid w:val="00CC36AB"/>
    <w:rsid w:val="00CC4700"/>
    <w:rsid w:val="00CD58A9"/>
    <w:rsid w:val="00CD675F"/>
    <w:rsid w:val="00CE0B45"/>
    <w:rsid w:val="00CE10A4"/>
    <w:rsid w:val="00CE1330"/>
    <w:rsid w:val="00CE174C"/>
    <w:rsid w:val="00CF2650"/>
    <w:rsid w:val="00D05165"/>
    <w:rsid w:val="00D07048"/>
    <w:rsid w:val="00D1052A"/>
    <w:rsid w:val="00D10E69"/>
    <w:rsid w:val="00D138E5"/>
    <w:rsid w:val="00D13A1B"/>
    <w:rsid w:val="00D13B17"/>
    <w:rsid w:val="00D15697"/>
    <w:rsid w:val="00D21B5C"/>
    <w:rsid w:val="00D24E69"/>
    <w:rsid w:val="00D26B0B"/>
    <w:rsid w:val="00D32821"/>
    <w:rsid w:val="00D34272"/>
    <w:rsid w:val="00D36F7C"/>
    <w:rsid w:val="00D376E9"/>
    <w:rsid w:val="00D4238E"/>
    <w:rsid w:val="00D4283C"/>
    <w:rsid w:val="00D44EE4"/>
    <w:rsid w:val="00D52B47"/>
    <w:rsid w:val="00D54FCA"/>
    <w:rsid w:val="00D56E16"/>
    <w:rsid w:val="00D57E98"/>
    <w:rsid w:val="00D61E25"/>
    <w:rsid w:val="00D64DE6"/>
    <w:rsid w:val="00D64F7A"/>
    <w:rsid w:val="00D674F4"/>
    <w:rsid w:val="00D71A57"/>
    <w:rsid w:val="00D741D9"/>
    <w:rsid w:val="00D766A0"/>
    <w:rsid w:val="00D76D9C"/>
    <w:rsid w:val="00D771C0"/>
    <w:rsid w:val="00D835FB"/>
    <w:rsid w:val="00D842E7"/>
    <w:rsid w:val="00D86158"/>
    <w:rsid w:val="00D95418"/>
    <w:rsid w:val="00D97355"/>
    <w:rsid w:val="00DA5B0F"/>
    <w:rsid w:val="00DB4F71"/>
    <w:rsid w:val="00DB69F6"/>
    <w:rsid w:val="00DC2CD2"/>
    <w:rsid w:val="00DC7307"/>
    <w:rsid w:val="00DD1D6F"/>
    <w:rsid w:val="00DD2AC9"/>
    <w:rsid w:val="00DD355F"/>
    <w:rsid w:val="00DD432A"/>
    <w:rsid w:val="00DE1E3E"/>
    <w:rsid w:val="00DE36CC"/>
    <w:rsid w:val="00DE5813"/>
    <w:rsid w:val="00DE664D"/>
    <w:rsid w:val="00DF1C52"/>
    <w:rsid w:val="00DF271A"/>
    <w:rsid w:val="00DF2A42"/>
    <w:rsid w:val="00DF4906"/>
    <w:rsid w:val="00DF5EBB"/>
    <w:rsid w:val="00DF7946"/>
    <w:rsid w:val="00E005A4"/>
    <w:rsid w:val="00E04AD6"/>
    <w:rsid w:val="00E0550A"/>
    <w:rsid w:val="00E10617"/>
    <w:rsid w:val="00E10D5A"/>
    <w:rsid w:val="00E11313"/>
    <w:rsid w:val="00E14EEC"/>
    <w:rsid w:val="00E15704"/>
    <w:rsid w:val="00E15DDC"/>
    <w:rsid w:val="00E1632C"/>
    <w:rsid w:val="00E1725C"/>
    <w:rsid w:val="00E174F5"/>
    <w:rsid w:val="00E20ED3"/>
    <w:rsid w:val="00E21E05"/>
    <w:rsid w:val="00E22739"/>
    <w:rsid w:val="00E239C7"/>
    <w:rsid w:val="00E249D3"/>
    <w:rsid w:val="00E26225"/>
    <w:rsid w:val="00E27C1D"/>
    <w:rsid w:val="00E30ADF"/>
    <w:rsid w:val="00E326BF"/>
    <w:rsid w:val="00E42781"/>
    <w:rsid w:val="00E43453"/>
    <w:rsid w:val="00E45E84"/>
    <w:rsid w:val="00E47863"/>
    <w:rsid w:val="00E5745A"/>
    <w:rsid w:val="00E6355D"/>
    <w:rsid w:val="00E6379D"/>
    <w:rsid w:val="00E6515A"/>
    <w:rsid w:val="00E65AD8"/>
    <w:rsid w:val="00E6634C"/>
    <w:rsid w:val="00E66A8B"/>
    <w:rsid w:val="00E67523"/>
    <w:rsid w:val="00E675F5"/>
    <w:rsid w:val="00E7093B"/>
    <w:rsid w:val="00E70AFE"/>
    <w:rsid w:val="00E70E27"/>
    <w:rsid w:val="00E7220C"/>
    <w:rsid w:val="00E76BC0"/>
    <w:rsid w:val="00E81231"/>
    <w:rsid w:val="00E858F6"/>
    <w:rsid w:val="00E85B77"/>
    <w:rsid w:val="00E9090E"/>
    <w:rsid w:val="00E9128D"/>
    <w:rsid w:val="00E931B1"/>
    <w:rsid w:val="00E9361B"/>
    <w:rsid w:val="00E94199"/>
    <w:rsid w:val="00E95CB4"/>
    <w:rsid w:val="00E97046"/>
    <w:rsid w:val="00EA0601"/>
    <w:rsid w:val="00EA41BD"/>
    <w:rsid w:val="00EA43C1"/>
    <w:rsid w:val="00EA466C"/>
    <w:rsid w:val="00EA47C7"/>
    <w:rsid w:val="00EA6FB8"/>
    <w:rsid w:val="00EB1725"/>
    <w:rsid w:val="00EB2BBE"/>
    <w:rsid w:val="00EB5152"/>
    <w:rsid w:val="00EB5E09"/>
    <w:rsid w:val="00ED27C4"/>
    <w:rsid w:val="00ED691D"/>
    <w:rsid w:val="00ED71D2"/>
    <w:rsid w:val="00EE3486"/>
    <w:rsid w:val="00EE3D12"/>
    <w:rsid w:val="00EE4636"/>
    <w:rsid w:val="00EE4C8A"/>
    <w:rsid w:val="00EE5A83"/>
    <w:rsid w:val="00EE6EF3"/>
    <w:rsid w:val="00EF05A8"/>
    <w:rsid w:val="00EF2DA3"/>
    <w:rsid w:val="00EF393E"/>
    <w:rsid w:val="00EF50B5"/>
    <w:rsid w:val="00EF5BBA"/>
    <w:rsid w:val="00F0206E"/>
    <w:rsid w:val="00F0552E"/>
    <w:rsid w:val="00F122F1"/>
    <w:rsid w:val="00F133F6"/>
    <w:rsid w:val="00F14344"/>
    <w:rsid w:val="00F143A1"/>
    <w:rsid w:val="00F14D88"/>
    <w:rsid w:val="00F155BE"/>
    <w:rsid w:val="00F17F51"/>
    <w:rsid w:val="00F2135A"/>
    <w:rsid w:val="00F23037"/>
    <w:rsid w:val="00F267D8"/>
    <w:rsid w:val="00F2722E"/>
    <w:rsid w:val="00F2782C"/>
    <w:rsid w:val="00F31348"/>
    <w:rsid w:val="00F35391"/>
    <w:rsid w:val="00F36459"/>
    <w:rsid w:val="00F371E5"/>
    <w:rsid w:val="00F41083"/>
    <w:rsid w:val="00F42D19"/>
    <w:rsid w:val="00F43BFF"/>
    <w:rsid w:val="00F44AC5"/>
    <w:rsid w:val="00F46727"/>
    <w:rsid w:val="00F4757F"/>
    <w:rsid w:val="00F5018E"/>
    <w:rsid w:val="00F517ED"/>
    <w:rsid w:val="00F542E9"/>
    <w:rsid w:val="00F55CA2"/>
    <w:rsid w:val="00F56F62"/>
    <w:rsid w:val="00F624CC"/>
    <w:rsid w:val="00F64F50"/>
    <w:rsid w:val="00F65381"/>
    <w:rsid w:val="00F6707A"/>
    <w:rsid w:val="00F77B3C"/>
    <w:rsid w:val="00F82BD1"/>
    <w:rsid w:val="00F84272"/>
    <w:rsid w:val="00F858DA"/>
    <w:rsid w:val="00F85C2A"/>
    <w:rsid w:val="00F871EF"/>
    <w:rsid w:val="00F87853"/>
    <w:rsid w:val="00F91549"/>
    <w:rsid w:val="00F94775"/>
    <w:rsid w:val="00F95602"/>
    <w:rsid w:val="00FA6060"/>
    <w:rsid w:val="00FC26CD"/>
    <w:rsid w:val="00FC4A42"/>
    <w:rsid w:val="00FD1BD9"/>
    <w:rsid w:val="00FD42AC"/>
    <w:rsid w:val="00FD483B"/>
    <w:rsid w:val="00FE70AA"/>
    <w:rsid w:val="00FF570B"/>
    <w:rsid w:val="00FF584E"/>
    <w:rsid w:val="00FF691B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AA3DF4"/>
  <w15:docId w15:val="{DA4DA4D0-484D-4989-9E30-C992E3E6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AB1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F5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6AB1"/>
    <w:pPr>
      <w:ind w:firstLine="720"/>
      <w:jc w:val="both"/>
    </w:pPr>
  </w:style>
  <w:style w:type="paragraph" w:styleId="a5">
    <w:name w:val="header"/>
    <w:basedOn w:val="a"/>
    <w:link w:val="a6"/>
    <w:uiPriority w:val="99"/>
    <w:rsid w:val="00C76AB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76AB1"/>
  </w:style>
  <w:style w:type="paragraph" w:customStyle="1" w:styleId="ConsPlusTitle">
    <w:name w:val="ConsPlusTitle"/>
    <w:rsid w:val="00C76A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link w:val="a3"/>
    <w:rsid w:val="00C76AB1"/>
    <w:rPr>
      <w:sz w:val="28"/>
      <w:szCs w:val="24"/>
      <w:lang w:bidi="ar-SA"/>
    </w:rPr>
  </w:style>
  <w:style w:type="character" w:customStyle="1" w:styleId="a6">
    <w:name w:val="Верхний колонтитул Знак"/>
    <w:link w:val="a5"/>
    <w:uiPriority w:val="99"/>
    <w:rsid w:val="00C76AB1"/>
    <w:rPr>
      <w:sz w:val="28"/>
      <w:szCs w:val="24"/>
      <w:lang w:val="ru-RU" w:eastAsia="ru-RU" w:bidi="ar-SA"/>
    </w:rPr>
  </w:style>
  <w:style w:type="paragraph" w:styleId="a8">
    <w:name w:val="Body Text"/>
    <w:basedOn w:val="a"/>
    <w:link w:val="a9"/>
    <w:rsid w:val="00C76AB1"/>
    <w:pPr>
      <w:spacing w:after="120"/>
    </w:pPr>
  </w:style>
  <w:style w:type="character" w:customStyle="1" w:styleId="a9">
    <w:name w:val="Основной текст Знак"/>
    <w:link w:val="a8"/>
    <w:rsid w:val="00C76AB1"/>
    <w:rPr>
      <w:sz w:val="28"/>
      <w:szCs w:val="24"/>
      <w:lang w:val="ru-RU" w:eastAsia="ru-RU" w:bidi="ar-SA"/>
    </w:rPr>
  </w:style>
  <w:style w:type="paragraph" w:customStyle="1" w:styleId="11">
    <w:name w:val="Обычный1"/>
    <w:rsid w:val="00C76AB1"/>
    <w:pPr>
      <w:widowControl w:val="0"/>
    </w:pPr>
    <w:rPr>
      <w:snapToGrid w:val="0"/>
      <w:sz w:val="24"/>
    </w:rPr>
  </w:style>
  <w:style w:type="paragraph" w:customStyle="1" w:styleId="ConsNormal">
    <w:name w:val="ConsNormal"/>
    <w:rsid w:val="00C76AB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76A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B83FB2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8315CC"/>
    <w:pPr>
      <w:tabs>
        <w:tab w:val="left" w:pos="993"/>
      </w:tabs>
      <w:jc w:val="center"/>
    </w:pPr>
    <w:rPr>
      <w:sz w:val="24"/>
      <w:szCs w:val="20"/>
    </w:rPr>
  </w:style>
  <w:style w:type="character" w:customStyle="1" w:styleId="ac">
    <w:name w:val="Заголовок Знак"/>
    <w:link w:val="ab"/>
    <w:uiPriority w:val="99"/>
    <w:rsid w:val="008315CC"/>
    <w:rPr>
      <w:sz w:val="24"/>
    </w:rPr>
  </w:style>
  <w:style w:type="character" w:customStyle="1" w:styleId="12">
    <w:name w:val="Верхний колонтитул Знак1"/>
    <w:rsid w:val="004D7037"/>
    <w:rPr>
      <w:sz w:val="28"/>
      <w:szCs w:val="24"/>
      <w:lang w:val="ru-RU" w:eastAsia="ru-RU" w:bidi="ar-SA"/>
    </w:rPr>
  </w:style>
  <w:style w:type="paragraph" w:styleId="ad">
    <w:name w:val="footnote text"/>
    <w:basedOn w:val="a"/>
    <w:link w:val="ae"/>
    <w:uiPriority w:val="99"/>
    <w:unhideWhenUsed/>
    <w:rsid w:val="00D56E16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e">
    <w:name w:val="Текст сноски Знак"/>
    <w:link w:val="ad"/>
    <w:uiPriority w:val="99"/>
    <w:rsid w:val="00D56E16"/>
    <w:rPr>
      <w:rFonts w:ascii="Calibri" w:hAnsi="Calibri"/>
    </w:rPr>
  </w:style>
  <w:style w:type="character" w:styleId="af">
    <w:name w:val="footnote reference"/>
    <w:uiPriority w:val="99"/>
    <w:unhideWhenUsed/>
    <w:rsid w:val="00D56E16"/>
    <w:rPr>
      <w:vertAlign w:val="superscript"/>
    </w:rPr>
  </w:style>
  <w:style w:type="character" w:styleId="af0">
    <w:name w:val="Hyperlink"/>
    <w:rsid w:val="00691EF0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F6F5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uiPriority w:val="99"/>
    <w:rsid w:val="000F5B1D"/>
    <w:rPr>
      <w:rFonts w:cs="Times New Roman"/>
      <w:color w:val="106BBE"/>
    </w:rPr>
  </w:style>
  <w:style w:type="paragraph" w:customStyle="1" w:styleId="ConsPlusNormal">
    <w:name w:val="ConsPlusNormal"/>
    <w:rsid w:val="00A657A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footer"/>
    <w:basedOn w:val="a"/>
    <w:link w:val="af3"/>
    <w:uiPriority w:val="99"/>
    <w:rsid w:val="00B40AF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B40AFA"/>
    <w:rPr>
      <w:sz w:val="28"/>
      <w:szCs w:val="24"/>
    </w:rPr>
  </w:style>
  <w:style w:type="paragraph" w:customStyle="1" w:styleId="af4">
    <w:basedOn w:val="a"/>
    <w:next w:val="ab"/>
    <w:uiPriority w:val="99"/>
    <w:qFormat/>
    <w:rsid w:val="007048FA"/>
    <w:pPr>
      <w:tabs>
        <w:tab w:val="left" w:pos="993"/>
      </w:tabs>
      <w:jc w:val="center"/>
    </w:pPr>
    <w:rPr>
      <w:sz w:val="24"/>
      <w:szCs w:val="20"/>
    </w:rPr>
  </w:style>
  <w:style w:type="character" w:styleId="af5">
    <w:name w:val="Emphasis"/>
    <w:basedOn w:val="a0"/>
    <w:qFormat/>
    <w:rsid w:val="00450997"/>
    <w:rPr>
      <w:i/>
      <w:iCs/>
    </w:rPr>
  </w:style>
  <w:style w:type="paragraph" w:styleId="af6">
    <w:name w:val="List Paragraph"/>
    <w:basedOn w:val="a"/>
    <w:uiPriority w:val="34"/>
    <w:qFormat/>
    <w:rsid w:val="00E70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FBC7-CB23-461E-8B38-A3FA3984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 в постановление администрации муниципального образования Ленинградский район от 25 сентября 2017 года № 1147</vt:lpstr>
    </vt:vector>
  </TitlesOfParts>
  <Company>MoBIL GROUP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 в постановление администрации муниципального образования Ленинградский район от 25 сентября 2017 года № 1147</dc:title>
  <dc:creator>Секреарь УСХ</dc:creator>
  <cp:lastModifiedBy>Наталья</cp:lastModifiedBy>
  <cp:revision>2</cp:revision>
  <cp:lastPrinted>2022-11-29T13:39:00Z</cp:lastPrinted>
  <dcterms:created xsi:type="dcterms:W3CDTF">2022-12-06T06:03:00Z</dcterms:created>
  <dcterms:modified xsi:type="dcterms:W3CDTF">2022-12-06T06:03:00Z</dcterms:modified>
</cp:coreProperties>
</file>